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9CF" w:rsidRPr="00642CB3" w:rsidRDefault="00E767A5" w:rsidP="00DD1DE4">
      <w:pPr>
        <w:bidi/>
        <w:spacing w:after="0" w:line="240" w:lineRule="auto"/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b/>
          <w:bCs/>
          <w:noProof/>
          <w:sz w:val="24"/>
          <w:szCs w:val="24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33655</wp:posOffset>
                </wp:positionV>
                <wp:extent cx="2217420" cy="314325"/>
                <wp:effectExtent l="19050" t="19050" r="11430" b="28575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FAF" w:rsidRPr="00E42C74" w:rsidRDefault="007E1FAF" w:rsidP="007E1FAF">
                            <w:pPr>
                              <w:bidi/>
                              <w:jc w:val="center"/>
                            </w:pPr>
                            <w:r w:rsidRPr="006C3F7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فايات المتوخا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81.65pt;margin-top:2.65pt;width:174.6pt;height:24.7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" strokecolor="#9bbb59" strokeweight="2.5pt">
                <v:shadow color="#868686"/>
                <v:textbox>
                  <w:txbxContent>
                    <w:p w:rsidR="007E1FAF" w:rsidRPr="00E42C74" w:rsidRDefault="007E1FAF" w:rsidP="007E1FAF">
                      <w:pPr>
                        <w:bidi/>
                        <w:jc w:val="center"/>
                      </w:pPr>
                      <w:r w:rsidRPr="006C3F7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كفايات المتوخاة</w:t>
                      </w:r>
                    </w:p>
                  </w:txbxContent>
                </v:textbox>
              </v:shape>
            </w:pict>
          </mc:Fallback>
        </mc:AlternateContent>
      </w:r>
      <w:r w:rsidR="007A1903" w:rsidRPr="00642CB3">
        <w:rPr>
          <w:b/>
          <w:bCs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5246</wp:posOffset>
                </wp:positionH>
                <wp:positionV relativeFrom="paragraph">
                  <wp:posOffset>24130</wp:posOffset>
                </wp:positionV>
                <wp:extent cx="6684645" cy="1552575"/>
                <wp:effectExtent l="19050" t="19050" r="20955" b="28575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8464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6DAB" w:rsidRPr="00706DAB" w:rsidRDefault="00706DAB" w:rsidP="00526C95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8913A9" w:rsidRPr="00801B9A" w:rsidRDefault="008913A9" w:rsidP="00A8160B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before="240"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تواصل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8160B" w:rsidRPr="00A8160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قدرة على التواصل داخل الفصل بلغة سليمة</w:t>
                            </w:r>
                            <w:r w:rsidR="00A8160B" w:rsidRPr="00A8160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8913A9" w:rsidRPr="00801B9A" w:rsidRDefault="008913A9" w:rsidP="00E767A5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نهج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مك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تعلم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تعمال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دوات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قراءة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نهجية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فهم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نص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تحليله،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تركيب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ناصره،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استثماره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8913A9" w:rsidRPr="00801B9A" w:rsidRDefault="008913A9" w:rsidP="00D37796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ثقاف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37796" w:rsidRPr="00D37796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غناء وتوسيع الرصيد المعجمي والمعرفي.</w:t>
                            </w:r>
                          </w:p>
                          <w:p w:rsidR="008913A9" w:rsidRPr="00801B9A" w:rsidRDefault="008913A9" w:rsidP="00E767A5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تكنولوج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D3779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مك</w:t>
                            </w:r>
                            <w:r w:rsidR="00D3779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تعلم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وظيف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كنولوجيات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حديثة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توسيع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اركه،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تعلمه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ذاتي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E42C74" w:rsidRPr="00801B9A" w:rsidRDefault="008913A9" w:rsidP="00D37796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استراتيج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37796" w:rsidRPr="00D37796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نمية شخصية المتعل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.35pt;margin-top:1.9pt;width:526.35pt;height:122.2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" strokecolor="#9bbb59" strokeweight="2.5pt">
                <v:shadow color="#868686"/>
                <v:textbox>
                  <w:txbxContent>
                    <w:p w:rsidR="00706DAB" w:rsidRPr="00706DAB" w:rsidRDefault="00706DAB" w:rsidP="00526C95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8913A9" w:rsidRPr="00801B9A" w:rsidRDefault="008913A9" w:rsidP="00A8160B">
                      <w:pPr>
                        <w:numPr>
                          <w:ilvl w:val="0"/>
                          <w:numId w:val="2"/>
                        </w:numPr>
                        <w:bidi/>
                        <w:spacing w:before="240"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تواصل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: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8160B" w:rsidRPr="00A8160B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القدرة على التواصل داخل الفصل بلغة سليمة</w:t>
                      </w:r>
                      <w:r w:rsidR="00A8160B" w:rsidRPr="00A8160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8913A9" w:rsidRPr="00801B9A" w:rsidRDefault="008913A9" w:rsidP="00E767A5">
                      <w:pPr>
                        <w:numPr>
                          <w:ilvl w:val="0"/>
                          <w:numId w:val="2"/>
                        </w:num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نهج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يتمك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تعلم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ستعمال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دوات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قراءة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نهجية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لفهم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نص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تحليله،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تركيب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عناصره،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استثماره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8913A9" w:rsidRPr="00801B9A" w:rsidRDefault="008913A9" w:rsidP="00D37796">
                      <w:pPr>
                        <w:numPr>
                          <w:ilvl w:val="0"/>
                          <w:numId w:val="2"/>
                        </w:num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ثقاف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: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37796" w:rsidRPr="00D37796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إغناء وتوسيع الرصيد المعجمي والمعرفي.</w:t>
                      </w:r>
                    </w:p>
                    <w:p w:rsidR="008913A9" w:rsidRPr="00801B9A" w:rsidRDefault="008913A9" w:rsidP="00E767A5">
                      <w:pPr>
                        <w:numPr>
                          <w:ilvl w:val="0"/>
                          <w:numId w:val="2"/>
                        </w:num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تكنولوج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:</w:t>
                      </w:r>
                      <w:r w:rsidR="00D3779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تمك</w:t>
                      </w:r>
                      <w:r w:rsidR="00D3779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ي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تعلم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توظيف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كنولوجيات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حديثة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لتوسيع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داركه،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تعلمه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ذاتي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E42C74" w:rsidRPr="00801B9A" w:rsidRDefault="008913A9" w:rsidP="00D37796">
                      <w:pPr>
                        <w:numPr>
                          <w:ilvl w:val="0"/>
                          <w:numId w:val="2"/>
                        </w:num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استراتيج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: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37796" w:rsidRPr="00D37796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نمية شخصية المتعلم.</w:t>
                      </w:r>
                    </w:p>
                  </w:txbxContent>
                </v:textbox>
              </v:shape>
            </w:pict>
          </mc:Fallback>
        </mc:AlternateContent>
      </w:r>
      <w:r w:rsidR="007A1903" w:rsidRPr="00642CB3">
        <w:rPr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26554</wp:posOffset>
                </wp:positionH>
                <wp:positionV relativeFrom="paragraph">
                  <wp:posOffset>24130</wp:posOffset>
                </wp:positionV>
                <wp:extent cx="3255645" cy="1552575"/>
                <wp:effectExtent l="19050" t="19050" r="20955" b="28575"/>
                <wp:wrapNone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5564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0C33" w:rsidRPr="00D119C3" w:rsidRDefault="004A0C33" w:rsidP="00D119C3">
                            <w:pPr>
                              <w:tabs>
                                <w:tab w:val="left" w:pos="4339"/>
                                <w:tab w:val="left" w:pos="4376"/>
                              </w:tabs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val="en-GB"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ثانوية: </w:t>
                            </w:r>
                            <w:r w:rsidR="00D119C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……………………….. </w:t>
                            </w:r>
                            <w:r w:rsidR="00D119C3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 w:eastAsia="fr-FR"/>
                              </w:rPr>
                              <w:t>الإعدادية</w:t>
                            </w:r>
                          </w:p>
                          <w:p w:rsidR="008913A9" w:rsidRPr="00801B9A" w:rsidRDefault="008913A9" w:rsidP="004A0C33">
                            <w:pPr>
                              <w:tabs>
                                <w:tab w:val="left" w:pos="4339"/>
                                <w:tab w:val="left" w:pos="4376"/>
                              </w:tabs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الفئة المستهدفــــة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: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سنة الأولى ثانوي إعدادي</w:t>
                            </w:r>
                          </w:p>
                          <w:p w:rsidR="008913A9" w:rsidRPr="00801B9A" w:rsidRDefault="008913A9" w:rsidP="00351790">
                            <w:pPr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وح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د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35179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سادس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: </w:t>
                            </w:r>
                            <w:r w:rsidR="0039491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D0D0D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مجال</w:t>
                            </w:r>
                            <w:r w:rsidR="001C2D7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D0D0D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الثقافي</w:t>
                            </w:r>
                            <w:r w:rsidR="0039491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D0D0D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1C2D7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D0D0D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</w:t>
                            </w:r>
                            <w:bookmarkStart w:id="0" w:name="_GoBack"/>
                            <w:bookmarkEnd w:id="0"/>
                            <w:r w:rsidR="00351790" w:rsidRPr="003517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D0D0D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ثقافي</w:t>
                            </w:r>
                          </w:p>
                          <w:p w:rsidR="008913A9" w:rsidRPr="00801B9A" w:rsidRDefault="008913A9" w:rsidP="008913A9">
                            <w:pPr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م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ــــــــــ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ك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ن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: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قـــــــــــــراءة</w:t>
                            </w:r>
                          </w:p>
                          <w:p w:rsidR="008913A9" w:rsidRPr="00801B9A" w:rsidRDefault="008913A9" w:rsidP="00351790">
                            <w:pPr>
                              <w:bidi/>
                              <w:spacing w:after="0"/>
                              <w:ind w:left="-197" w:firstLine="197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م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ـــ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ض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ع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: </w:t>
                            </w:r>
                            <w:r w:rsidR="00351790" w:rsidRPr="0035179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/>
                              </w:rPr>
                              <w:t xml:space="preserve">السينما والمسرح </w:t>
                            </w:r>
                            <w:r w:rsidR="00801B9A" w:rsidRPr="00556B6E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ص</w:t>
                            </w:r>
                            <w:r w:rsidR="00801B9A" w:rsidRPr="00556B6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35179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192</w:t>
                            </w:r>
                          </w:p>
                          <w:p w:rsidR="008913A9" w:rsidRPr="00801B9A" w:rsidRDefault="008913A9" w:rsidP="008913A9">
                            <w:pPr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حصيص الزمني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: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ساعتـــــــــان </w:t>
                            </w:r>
                          </w:p>
                          <w:p w:rsidR="008913A9" w:rsidRPr="00801B9A" w:rsidRDefault="008913A9" w:rsidP="008913A9">
                            <w:pPr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وسائل الديد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كتيكي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: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كتاب المدرسي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- السب</w:t>
                            </w:r>
                            <w:r w:rsidR="00B56B0D"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ر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032CB0"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</w:p>
                          <w:p w:rsidR="00E42C74" w:rsidRPr="00E42C74" w:rsidRDefault="00E42C74" w:rsidP="00E42C7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529.65pt;margin-top:1.9pt;width:256.35pt;height:122.2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" strokecolor="#9bbb59" strokeweight="2.5pt">
                <v:shadow color="#868686"/>
                <v:textbox>
                  <w:txbxContent>
                    <w:p w:rsidR="004A0C33" w:rsidRPr="00D119C3" w:rsidRDefault="004A0C33" w:rsidP="00D119C3">
                      <w:pPr>
                        <w:tabs>
                          <w:tab w:val="left" w:pos="4339"/>
                          <w:tab w:val="left" w:pos="4376"/>
                        </w:tabs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val="en-GB"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ثانوية: </w:t>
                      </w:r>
                      <w:r w:rsidR="00D119C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 xml:space="preserve">……………………….. </w:t>
                      </w:r>
                      <w:r w:rsidR="00D119C3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GB" w:eastAsia="fr-FR"/>
                        </w:rPr>
                        <w:t>الإعدادية</w:t>
                      </w:r>
                    </w:p>
                    <w:p w:rsidR="008913A9" w:rsidRPr="00801B9A" w:rsidRDefault="008913A9" w:rsidP="004A0C33">
                      <w:pPr>
                        <w:tabs>
                          <w:tab w:val="left" w:pos="4339"/>
                          <w:tab w:val="left" w:pos="4376"/>
                        </w:tabs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الفئة المستهدفــــة 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: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السنة الأولى ثانوي إعدادي</w:t>
                      </w:r>
                    </w:p>
                    <w:p w:rsidR="008913A9" w:rsidRPr="00801B9A" w:rsidRDefault="008913A9" w:rsidP="00351790">
                      <w:pPr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وح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ـــ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دة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="0035179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سادسة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: </w:t>
                      </w:r>
                      <w:r w:rsidR="0039491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D0D0D"/>
                          <w:sz w:val="24"/>
                          <w:szCs w:val="24"/>
                          <w:rtl/>
                          <w:lang w:eastAsia="fr-FR"/>
                        </w:rPr>
                        <w:t>المجال</w:t>
                      </w:r>
                      <w:r w:rsidR="001C2D7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D0D0D"/>
                          <w:sz w:val="24"/>
                          <w:szCs w:val="24"/>
                          <w:rtl/>
                          <w:lang w:eastAsia="fr-FR"/>
                        </w:rPr>
                        <w:t xml:space="preserve"> الثقافي</w:t>
                      </w:r>
                      <w:r w:rsidR="0039491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D0D0D"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="001C2D7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D0D0D"/>
                          <w:sz w:val="24"/>
                          <w:szCs w:val="24"/>
                          <w:rtl/>
                          <w:lang w:eastAsia="fr-FR"/>
                        </w:rPr>
                        <w:t>و</w:t>
                      </w:r>
                      <w:bookmarkStart w:id="1" w:name="_GoBack"/>
                      <w:bookmarkEnd w:id="1"/>
                      <w:r w:rsidR="00351790" w:rsidRPr="0035179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D0D0D"/>
                          <w:sz w:val="24"/>
                          <w:szCs w:val="24"/>
                          <w:rtl/>
                          <w:lang w:eastAsia="fr-FR"/>
                        </w:rPr>
                        <w:t>الثقافي</w:t>
                      </w:r>
                    </w:p>
                    <w:p w:rsidR="008913A9" w:rsidRPr="00801B9A" w:rsidRDefault="008913A9" w:rsidP="008913A9">
                      <w:pPr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م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ـــــــــــــ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ك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ون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: 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القـــــــــــــراءة</w:t>
                      </w:r>
                    </w:p>
                    <w:p w:rsidR="008913A9" w:rsidRPr="00801B9A" w:rsidRDefault="008913A9" w:rsidP="00351790">
                      <w:pPr>
                        <w:bidi/>
                        <w:spacing w:after="0"/>
                        <w:ind w:left="-197" w:firstLine="197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م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ــــــ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وض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ــ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وع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eastAsia="fr-FR"/>
                        </w:rPr>
                        <w:t xml:space="preserve">: </w:t>
                      </w:r>
                      <w:r w:rsidR="00351790" w:rsidRPr="00351790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GB"/>
                        </w:rPr>
                        <w:t xml:space="preserve">السينما والمسرح </w:t>
                      </w:r>
                      <w:r w:rsidR="00801B9A" w:rsidRPr="00556B6E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ص</w:t>
                      </w:r>
                      <w:r w:rsidR="00801B9A" w:rsidRPr="00556B6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="0035179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192</w:t>
                      </w:r>
                    </w:p>
                    <w:p w:rsidR="008913A9" w:rsidRPr="00801B9A" w:rsidRDefault="008913A9" w:rsidP="008913A9">
                      <w:pPr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حصيص الزمني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: 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ساعتـــــــــان </w:t>
                      </w:r>
                    </w:p>
                    <w:p w:rsidR="008913A9" w:rsidRPr="00801B9A" w:rsidRDefault="008913A9" w:rsidP="008913A9">
                      <w:pPr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وسائل الديد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كتيكية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: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 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الكتاب المدرسي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- السب</w:t>
                      </w:r>
                      <w:r w:rsidR="00B56B0D"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ورة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="00032CB0"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</w:p>
                    <w:p w:rsidR="00E42C74" w:rsidRPr="00E42C74" w:rsidRDefault="00E42C74" w:rsidP="00E42C74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</w:p>
    <w:p w:rsidR="00E42C74" w:rsidRPr="00642CB3" w:rsidRDefault="00E42C74" w:rsidP="00DD1DE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8913A9" w:rsidRDefault="008913A9" w:rsidP="007A1903">
      <w:pPr>
        <w:bidi/>
        <w:spacing w:after="0" w:line="240" w:lineRule="auto"/>
        <w:rPr>
          <w:rFonts w:cs="Arabic Transparent"/>
          <w:b/>
          <w:bCs/>
          <w:sz w:val="24"/>
          <w:szCs w:val="24"/>
          <w:rtl/>
        </w:rPr>
      </w:pPr>
    </w:p>
    <w:p w:rsidR="007A1903" w:rsidRPr="00642CB3" w:rsidRDefault="007A1903" w:rsidP="007A1903">
      <w:pPr>
        <w:bidi/>
        <w:spacing w:after="0" w:line="240" w:lineRule="auto"/>
        <w:rPr>
          <w:rFonts w:cs="Arabic Transparent"/>
          <w:b/>
          <w:bCs/>
          <w:sz w:val="24"/>
          <w:szCs w:val="24"/>
          <w:rtl/>
        </w:rPr>
      </w:pPr>
    </w:p>
    <w:tbl>
      <w:tblPr>
        <w:bidiVisual/>
        <w:tblW w:w="15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6"/>
        <w:gridCol w:w="1710"/>
        <w:gridCol w:w="2790"/>
        <w:gridCol w:w="8727"/>
        <w:gridCol w:w="1703"/>
      </w:tblGrid>
      <w:tr w:rsidR="004A0C33" w:rsidRPr="00642CB3" w:rsidTr="0056059D">
        <w:tc>
          <w:tcPr>
            <w:tcW w:w="1016" w:type="dxa"/>
          </w:tcPr>
          <w:p w:rsidR="004A0C33" w:rsidRPr="00642CB3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1710" w:type="dxa"/>
          </w:tcPr>
          <w:p w:rsidR="004A0C33" w:rsidRPr="00642CB3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أهداف الإجرائية</w:t>
            </w:r>
          </w:p>
        </w:tc>
        <w:tc>
          <w:tcPr>
            <w:tcW w:w="2790" w:type="dxa"/>
          </w:tcPr>
          <w:p w:rsidR="004A0C33" w:rsidRPr="00642CB3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دخلات التقنية</w:t>
            </w:r>
          </w:p>
        </w:tc>
        <w:tc>
          <w:tcPr>
            <w:tcW w:w="8727" w:type="dxa"/>
            <w:tcBorders>
              <w:left w:val="single" w:sz="4" w:space="0" w:color="auto"/>
            </w:tcBorders>
          </w:tcPr>
          <w:p w:rsidR="004A0C33" w:rsidRPr="00642CB3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خرجات الديداكتيكية</w:t>
            </w:r>
          </w:p>
        </w:tc>
        <w:tc>
          <w:tcPr>
            <w:tcW w:w="1703" w:type="dxa"/>
          </w:tcPr>
          <w:p w:rsidR="004A0C33" w:rsidRPr="00642CB3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</w:tr>
      <w:tr w:rsidR="004A0C33" w:rsidRPr="00642CB3" w:rsidTr="00351790">
        <w:trPr>
          <w:trHeight w:val="466"/>
        </w:trPr>
        <w:tc>
          <w:tcPr>
            <w:tcW w:w="1016" w:type="dxa"/>
            <w:tcBorders>
              <w:bottom w:val="single" w:sz="4" w:space="0" w:color="000000"/>
            </w:tcBorders>
          </w:tcPr>
          <w:p w:rsidR="004A0C33" w:rsidRPr="00642CB3" w:rsidRDefault="004A0C33" w:rsidP="00351790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تقويم تشخيصي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4A0C33" w:rsidRPr="00642CB3" w:rsidRDefault="00D119C3" w:rsidP="00526C95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eastAsia="fr-FR"/>
              </w:rPr>
              <w:t>ا</w:t>
            </w:r>
            <w:r w:rsidR="00902869" w:rsidRPr="00642CB3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eastAsia="fr-FR"/>
              </w:rPr>
              <w:t>ستدعاء وتعبئة المكتسبات القبلية.</w:t>
            </w:r>
          </w:p>
        </w:tc>
        <w:tc>
          <w:tcPr>
            <w:tcW w:w="2790" w:type="dxa"/>
            <w:tcBorders>
              <w:bottom w:val="single" w:sz="4" w:space="0" w:color="000000"/>
            </w:tcBorders>
          </w:tcPr>
          <w:p w:rsidR="00A8160B" w:rsidRPr="00A8160B" w:rsidRDefault="00A8160B" w:rsidP="00A8160B">
            <w:pPr>
              <w:bidi/>
              <w:spacing w:after="0"/>
              <w:rPr>
                <w:rFonts w:ascii="Arial" w:eastAsia="Times New Roman" w:hAnsi="Arial"/>
                <w:b/>
                <w:bCs/>
                <w:sz w:val="24"/>
                <w:szCs w:val="24"/>
                <w:lang w:eastAsia="fr-FR" w:bidi="ar-SA"/>
              </w:rPr>
            </w:pPr>
            <w:r w:rsidRPr="00A8160B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fr-FR"/>
              </w:rPr>
              <w:t>ـ التذكير بالمكتسبات السابقة.</w:t>
            </w:r>
          </w:p>
          <w:p w:rsidR="00D7368D" w:rsidRPr="00075CAF" w:rsidRDefault="00A8160B" w:rsidP="00A8160B">
            <w:pPr>
              <w:bidi/>
              <w:spacing w:after="0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fr-FR"/>
              </w:rPr>
            </w:pPr>
            <w:r w:rsidRPr="00A8160B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fr-FR"/>
              </w:rPr>
              <w:t>ـ التدرج إلى تقديم الدرس الجديد.</w:t>
            </w:r>
          </w:p>
        </w:tc>
        <w:tc>
          <w:tcPr>
            <w:tcW w:w="8727" w:type="dxa"/>
            <w:tcBorders>
              <w:left w:val="single" w:sz="4" w:space="0" w:color="auto"/>
              <w:bottom w:val="single" w:sz="4" w:space="0" w:color="000000"/>
            </w:tcBorders>
          </w:tcPr>
          <w:p w:rsidR="00075CAF" w:rsidRPr="00075CAF" w:rsidRDefault="00B05643" w:rsidP="00B05643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B05643">
              <w:rPr>
                <w:rFonts w:cs="Arabic Transparent"/>
                <w:b/>
                <w:bCs/>
                <w:sz w:val="24"/>
                <w:szCs w:val="24"/>
                <w:rtl/>
              </w:rPr>
              <w:t>ملامسة علاقة الدرس بالمجال.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:rsidR="004A0C33" w:rsidRPr="00642CB3" w:rsidRDefault="00F053DF" w:rsidP="00526C95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>انتقاء إجابات ذات علاقة بالدرس.</w:t>
            </w:r>
          </w:p>
        </w:tc>
      </w:tr>
      <w:tr w:rsidR="003912ED" w:rsidRPr="00642CB3" w:rsidTr="00351790">
        <w:trPr>
          <w:trHeight w:val="3220"/>
        </w:trPr>
        <w:tc>
          <w:tcPr>
            <w:tcW w:w="1016" w:type="dxa"/>
            <w:tcBorders>
              <w:bottom w:val="single" w:sz="4" w:space="0" w:color="000000"/>
            </w:tcBorders>
          </w:tcPr>
          <w:p w:rsidR="006427EF" w:rsidRDefault="006427EF" w:rsidP="00A312C5">
            <w:pPr>
              <w:bidi/>
              <w:spacing w:before="240"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E83850" w:rsidRPr="00642CB3" w:rsidRDefault="00E83850" w:rsidP="00E83850">
            <w:pPr>
              <w:bidi/>
              <w:spacing w:before="240"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3912ED" w:rsidRPr="00642CB3" w:rsidRDefault="003912ED" w:rsidP="006427EF">
            <w:pPr>
              <w:bidi/>
              <w:spacing w:before="240"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تأطير النص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1F0A88" w:rsidRDefault="003912ED" w:rsidP="001F0A88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>القدرة على التقاط مؤشرات دالة في النص.</w:t>
            </w:r>
          </w:p>
          <w:p w:rsidR="003912ED" w:rsidRPr="00642CB3" w:rsidRDefault="00E61B38" w:rsidP="001F0A88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E61B38">
              <w:rPr>
                <w:rFonts w:cs="Arabic Transparent"/>
                <w:b/>
                <w:bCs/>
                <w:sz w:val="24"/>
                <w:szCs w:val="24"/>
                <w:rtl/>
              </w:rPr>
              <w:t>إقدار المتعلم على التثقيف الذاتي، وتنمية الحس التوثيقي لديه.</w:t>
            </w:r>
          </w:p>
        </w:tc>
        <w:tc>
          <w:tcPr>
            <w:tcW w:w="2790" w:type="dxa"/>
            <w:tcBorders>
              <w:bottom w:val="single" w:sz="4" w:space="0" w:color="000000"/>
            </w:tcBorders>
          </w:tcPr>
          <w:p w:rsidR="00351790" w:rsidRDefault="00351790" w:rsidP="00D7368D">
            <w:pPr>
              <w:bidi/>
              <w:spacing w:before="240" w:after="0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3912ED" w:rsidRPr="00642CB3" w:rsidRDefault="003912ED" w:rsidP="00351790">
            <w:pPr>
              <w:bidi/>
              <w:spacing w:before="240" w:after="0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E61B38" w:rsidRPr="00E61B38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توجيه المتعلمين إلى </w:t>
            </w:r>
            <w:r w:rsidR="00D7368D">
              <w:rPr>
                <w:rFonts w:cs="Arabic Transparent" w:hint="cs"/>
                <w:b/>
                <w:bCs/>
                <w:sz w:val="24"/>
                <w:szCs w:val="24"/>
                <w:rtl/>
              </w:rPr>
              <w:t>ملاحظة أهم مؤشرات النص، وتأطيره.</w:t>
            </w:r>
          </w:p>
        </w:tc>
        <w:tc>
          <w:tcPr>
            <w:tcW w:w="8727" w:type="dxa"/>
            <w:tcBorders>
              <w:left w:val="single" w:sz="4" w:space="0" w:color="auto"/>
              <w:bottom w:val="single" w:sz="4" w:space="0" w:color="000000"/>
            </w:tcBorders>
          </w:tcPr>
          <w:p w:rsidR="003912ED" w:rsidRPr="00642CB3" w:rsidRDefault="003912ED" w:rsidP="00902869">
            <w:pPr>
              <w:bidi/>
              <w:spacing w:after="0"/>
              <w:jc w:val="center"/>
              <w:rPr>
                <w:rFonts w:eastAsia="Times New Roman"/>
                <w:b/>
                <w:bCs/>
                <w:i/>
                <w:iCs/>
                <w:color w:val="C00000"/>
                <w:sz w:val="24"/>
                <w:szCs w:val="24"/>
                <w:u w:val="single"/>
                <w:rtl/>
                <w:lang w:eastAsia="fr-FR"/>
              </w:rPr>
            </w:pPr>
            <w:r w:rsidRPr="00642CB3">
              <w:rPr>
                <w:rFonts w:eastAsia="Times New Roman"/>
                <w:b/>
                <w:bCs/>
                <w:i/>
                <w:iCs/>
                <w:color w:val="C00000"/>
                <w:sz w:val="24"/>
                <w:szCs w:val="24"/>
                <w:u w:val="single"/>
                <w:rtl/>
                <w:lang w:eastAsia="fr-FR"/>
              </w:rPr>
              <w:t>ملاحظة النص و</w:t>
            </w:r>
            <w:r w:rsidRPr="00642CB3">
              <w:rPr>
                <w:rFonts w:eastAsia="Times New Roman" w:hint="cs"/>
                <w:b/>
                <w:bCs/>
                <w:i/>
                <w:iCs/>
                <w:color w:val="C00000"/>
                <w:sz w:val="24"/>
                <w:szCs w:val="24"/>
                <w:u w:val="single"/>
                <w:rtl/>
                <w:lang w:eastAsia="fr-FR"/>
              </w:rPr>
              <w:t>ت</w:t>
            </w:r>
            <w:r w:rsidRPr="00642CB3">
              <w:rPr>
                <w:rFonts w:eastAsia="Times New Roman"/>
                <w:b/>
                <w:bCs/>
                <w:i/>
                <w:iCs/>
                <w:color w:val="C00000"/>
                <w:sz w:val="24"/>
                <w:szCs w:val="24"/>
                <w:u w:val="single"/>
                <w:rtl/>
                <w:lang w:eastAsia="fr-FR"/>
              </w:rPr>
              <w:t>أطيره:</w:t>
            </w:r>
          </w:p>
          <w:p w:rsidR="003912ED" w:rsidRDefault="00D31988" w:rsidP="00351790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jc w:val="lowKashida"/>
              <w:rPr>
                <w:rFonts w:ascii="Arial" w:eastAsia="Times New Roman" w:hAnsi="Arial"/>
                <w:b/>
                <w:bCs/>
                <w:color w:val="111111"/>
                <w:sz w:val="24"/>
                <w:szCs w:val="24"/>
                <w:lang w:val="en-GB" w:eastAsia="fr-FR"/>
              </w:rPr>
            </w:pPr>
            <w:r w:rsidRPr="00D7368D">
              <w:rPr>
                <w:rFonts w:ascii="Arial" w:eastAsia="Times New Roman" w:hAnsi="Arial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 xml:space="preserve">صاحب النص: </w:t>
            </w:r>
            <w:r w:rsidR="00351790" w:rsidRPr="00351790">
              <w:rPr>
                <w:rFonts w:ascii="Arial" w:eastAsia="Times New Roman" w:hAnsi="Arial" w:hint="cs"/>
                <w:b/>
                <w:bCs/>
                <w:color w:val="111111"/>
                <w:sz w:val="24"/>
                <w:szCs w:val="24"/>
                <w:rtl/>
                <w:lang w:val="en-GB" w:eastAsia="fr-FR"/>
              </w:rPr>
              <w:t>مجمد تيمور، (1894/1973م)، قاص وأديب مصري، له مجموعة من المؤلفات، منها؛ "الشيخ جمعة"،"مكتوب على الجبين"،:رجب أفندي"،" سلوى في مهب الريح"....</w:t>
            </w:r>
          </w:p>
          <w:p w:rsidR="003912ED" w:rsidRPr="00D7368D" w:rsidRDefault="003912ED" w:rsidP="00351790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center" w:pos="3152"/>
                <w:tab w:val="left" w:pos="4972"/>
                <w:tab w:val="right" w:pos="6305"/>
              </w:tabs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D7368D">
              <w:rPr>
                <w:rFonts w:ascii="Arial" w:eastAsia="Times New Roman" w:hAnsi="Arial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>نوعية النص</w:t>
            </w:r>
            <w:r w:rsidRPr="00CE4ADA">
              <w:rPr>
                <w:rFonts w:ascii="Arial" w:eastAsia="Times New Roman" w:hAnsi="Arial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>:</w:t>
            </w:r>
            <w:r w:rsidRPr="00D7368D">
              <w:rPr>
                <w:rFonts w:eastAsia="Times New Roman"/>
                <w:sz w:val="24"/>
                <w:szCs w:val="24"/>
                <w:rtl/>
                <w:lang w:eastAsia="fr-FR"/>
              </w:rPr>
              <w:t xml:space="preserve"> </w:t>
            </w:r>
            <w:r w:rsidR="00351790" w:rsidRPr="00351790">
              <w:rPr>
                <w:b/>
                <w:bCs/>
                <w:sz w:val="24"/>
                <w:szCs w:val="24"/>
                <w:rtl/>
              </w:rPr>
              <w:t>نص حجاجي</w:t>
            </w:r>
            <w:r w:rsidR="00351790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A8160B" w:rsidRPr="00351790" w:rsidRDefault="00351790" w:rsidP="00351790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center" w:pos="3152"/>
                <w:tab w:val="left" w:pos="4972"/>
                <w:tab w:val="right" w:pos="6305"/>
              </w:tabs>
              <w:bidi/>
              <w:spacing w:after="0"/>
              <w:rPr>
                <w:rFonts w:ascii="Arial" w:eastAsia="Times New Roman" w:hAnsi="Arial"/>
                <w:b/>
                <w:bCs/>
                <w:color w:val="00B05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 xml:space="preserve">ملاحظة </w:t>
            </w:r>
            <w:r w:rsidR="00D7368D" w:rsidRPr="00D7368D">
              <w:rPr>
                <w:rFonts w:ascii="Arial" w:eastAsia="Times New Roman" w:hAnsi="Arial"/>
                <w:b/>
                <w:bCs/>
                <w:color w:val="00B050"/>
                <w:sz w:val="24"/>
                <w:szCs w:val="24"/>
                <w:rtl/>
                <w:lang w:eastAsia="fr-FR"/>
              </w:rPr>
              <w:t>العنوان</w:t>
            </w:r>
            <w:r w:rsidR="00D7368D">
              <w:rPr>
                <w:rFonts w:ascii="Arial" w:eastAsia="Times New Roman" w:hAnsi="Arial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 xml:space="preserve">: </w:t>
            </w:r>
          </w:p>
          <w:p w:rsidR="00351790" w:rsidRPr="00351790" w:rsidRDefault="00351790" w:rsidP="00351790">
            <w:pPr>
              <w:pStyle w:val="ListParagraph"/>
              <w:numPr>
                <w:ilvl w:val="0"/>
                <w:numId w:val="26"/>
              </w:numPr>
              <w:bidi/>
              <w:ind w:left="594" w:hanging="283"/>
              <w:jc w:val="both"/>
              <w:rPr>
                <w:rFonts w:ascii="Arial" w:eastAsia="Times New Roman" w:hAnsi="Arial"/>
                <w:b/>
                <w:bCs/>
                <w:color w:val="111111"/>
                <w:sz w:val="24"/>
                <w:szCs w:val="24"/>
                <w:lang w:val="en-GB" w:eastAsia="fr-FR"/>
              </w:rPr>
            </w:pPr>
            <w:r w:rsidRPr="00351790">
              <w:rPr>
                <w:rFonts w:ascii="Arial" w:eastAsia="Times New Roman" w:hAnsi="Arial"/>
                <w:b/>
                <w:bCs/>
                <w:color w:val="111111"/>
                <w:sz w:val="24"/>
                <w:szCs w:val="24"/>
                <w:highlight w:val="yellow"/>
                <w:rtl/>
                <w:lang w:val="en-GB" w:eastAsia="fr-FR"/>
              </w:rPr>
              <w:t>تركيبيا</w:t>
            </w:r>
            <w:r w:rsidRPr="00351790">
              <w:rPr>
                <w:rFonts w:ascii="Arial" w:eastAsia="Times New Roman" w:hAnsi="Arial"/>
                <w:b/>
                <w:bCs/>
                <w:color w:val="111111"/>
                <w:sz w:val="24"/>
                <w:szCs w:val="24"/>
                <w:rtl/>
                <w:lang w:val="en-GB" w:eastAsia="fr-FR"/>
              </w:rPr>
              <w:t xml:space="preserve">: </w:t>
            </w:r>
            <w:r w:rsidR="00D97516">
              <w:rPr>
                <w:rFonts w:ascii="Arial" w:eastAsia="Times New Roman" w:hAnsi="Arial" w:hint="cs"/>
                <w:b/>
                <w:bCs/>
                <w:color w:val="111111"/>
                <w:sz w:val="24"/>
                <w:szCs w:val="24"/>
                <w:rtl/>
                <w:lang w:val="en-GB" w:eastAsia="fr-FR"/>
              </w:rPr>
              <w:t>جملة اسمية تتكون من</w:t>
            </w:r>
            <w:r w:rsidRPr="00351790">
              <w:rPr>
                <w:rFonts w:ascii="Arial" w:eastAsia="Times New Roman" w:hAnsi="Arial" w:hint="cs"/>
                <w:b/>
                <w:bCs/>
                <w:color w:val="111111"/>
                <w:sz w:val="24"/>
                <w:szCs w:val="24"/>
                <w:rtl/>
                <w:lang w:val="en-GB" w:eastAsia="fr-FR"/>
              </w:rPr>
              <w:t xml:space="preserve"> معطوف "المسرح"، ومعطوف عليه"المسرح"، وحرف عطف، الواو.</w:t>
            </w:r>
          </w:p>
          <w:p w:rsidR="00351790" w:rsidRPr="00351790" w:rsidRDefault="00351790" w:rsidP="00351790">
            <w:pPr>
              <w:pStyle w:val="ListParagraph"/>
              <w:numPr>
                <w:ilvl w:val="0"/>
                <w:numId w:val="26"/>
              </w:numPr>
              <w:bidi/>
              <w:ind w:left="594" w:hanging="285"/>
              <w:jc w:val="both"/>
              <w:rPr>
                <w:rFonts w:ascii="Arial" w:eastAsia="Times New Roman" w:hAnsi="Arial"/>
                <w:b/>
                <w:bCs/>
                <w:color w:val="111111"/>
                <w:sz w:val="24"/>
                <w:szCs w:val="24"/>
                <w:lang w:val="en-GB" w:eastAsia="fr-FR"/>
              </w:rPr>
            </w:pPr>
            <w:r w:rsidRPr="00351790">
              <w:rPr>
                <w:rFonts w:ascii="Arial" w:eastAsia="Times New Roman" w:hAnsi="Arial" w:hint="cs"/>
                <w:b/>
                <w:bCs/>
                <w:color w:val="111111"/>
                <w:sz w:val="24"/>
                <w:szCs w:val="24"/>
                <w:rtl/>
                <w:lang w:val="en-GB" w:eastAsia="fr-FR"/>
              </w:rPr>
              <w:t>لغويا: السينمـــا: التصوير المتحرك الذي يعرض للجمهور، تسمى</w:t>
            </w:r>
            <w:r w:rsidRPr="00351790">
              <w:rPr>
                <w:rFonts w:ascii="Arial" w:eastAsia="Times New Roman" w:hAnsi="Arial"/>
                <w:b/>
                <w:bCs/>
                <w:color w:val="111111"/>
                <w:sz w:val="24"/>
                <w:szCs w:val="24"/>
                <w:lang w:val="en-GB" w:eastAsia="fr-FR"/>
              </w:rPr>
              <w:t xml:space="preserve"> </w:t>
            </w:r>
            <w:r w:rsidRPr="00351790">
              <w:rPr>
                <w:rFonts w:ascii="Arial" w:eastAsia="Times New Roman" w:hAnsi="Arial" w:hint="cs"/>
                <w:b/>
                <w:bCs/>
                <w:color w:val="111111"/>
                <w:sz w:val="24"/>
                <w:szCs w:val="24"/>
                <w:rtl/>
                <w:lang w:val="en-GB" w:eastAsia="fr-FR"/>
              </w:rPr>
              <w:t>بالفن السابع.</w:t>
            </w:r>
          </w:p>
          <w:p w:rsidR="00351790" w:rsidRPr="00351790" w:rsidRDefault="00D97516" w:rsidP="00351790">
            <w:pPr>
              <w:pStyle w:val="ListParagraph"/>
              <w:bidi/>
              <w:ind w:left="594"/>
              <w:jc w:val="both"/>
              <w:rPr>
                <w:rFonts w:ascii="Arial" w:eastAsia="Times New Roman" w:hAnsi="Arial"/>
                <w:b/>
                <w:bCs/>
                <w:color w:val="111111"/>
                <w:sz w:val="24"/>
                <w:szCs w:val="24"/>
                <w:rtl/>
                <w:lang w:val="en-GB"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111111"/>
                <w:sz w:val="24"/>
                <w:szCs w:val="24"/>
                <w:rtl/>
                <w:lang w:val="en-GB" w:eastAsia="fr-FR"/>
              </w:rPr>
              <w:t>المسرح: أبو الفنون، وأولها منذ</w:t>
            </w:r>
            <w:r w:rsidR="00351790" w:rsidRPr="00351790">
              <w:rPr>
                <w:rFonts w:ascii="Arial" w:eastAsia="Times New Roman" w:hAnsi="Arial" w:hint="cs"/>
                <w:b/>
                <w:bCs/>
                <w:color w:val="111111"/>
                <w:sz w:val="24"/>
                <w:szCs w:val="24"/>
                <w:rtl/>
                <w:lang w:val="en-GB" w:eastAsia="fr-FR"/>
              </w:rPr>
              <w:t xml:space="preserve"> أيام الاغريق والرومان، إذ كانت المسارح الوسيلة الوحيدة للتعبير الفني.</w:t>
            </w:r>
          </w:p>
          <w:p w:rsidR="00351790" w:rsidRDefault="00351790" w:rsidP="00351790">
            <w:pPr>
              <w:pStyle w:val="ListParagraph"/>
              <w:numPr>
                <w:ilvl w:val="0"/>
                <w:numId w:val="26"/>
              </w:numPr>
              <w:bidi/>
              <w:spacing w:after="0"/>
              <w:ind w:left="594" w:hanging="285"/>
              <w:jc w:val="both"/>
              <w:rPr>
                <w:rFonts w:ascii="Arial" w:eastAsia="Times New Roman" w:hAnsi="Arial"/>
                <w:b/>
                <w:bCs/>
                <w:color w:val="111111"/>
                <w:sz w:val="24"/>
                <w:szCs w:val="24"/>
                <w:lang w:val="en-GB" w:eastAsia="fr-FR"/>
              </w:rPr>
            </w:pPr>
            <w:r w:rsidRPr="00351790">
              <w:rPr>
                <w:rFonts w:ascii="Arial" w:eastAsia="Times New Roman" w:hAnsi="Arial" w:hint="cs"/>
                <w:b/>
                <w:bCs/>
                <w:color w:val="111111"/>
                <w:sz w:val="24"/>
                <w:szCs w:val="24"/>
                <w:highlight w:val="yellow"/>
                <w:rtl/>
                <w:lang w:val="en-GB" w:eastAsia="fr-FR"/>
              </w:rPr>
              <w:t>دلاليا</w:t>
            </w:r>
            <w:r w:rsidRPr="00351790">
              <w:rPr>
                <w:rFonts w:ascii="Arial" w:eastAsia="Times New Roman" w:hAnsi="Arial" w:hint="cs"/>
                <w:b/>
                <w:bCs/>
                <w:color w:val="111111"/>
                <w:sz w:val="24"/>
                <w:szCs w:val="24"/>
                <w:rtl/>
                <w:lang w:val="en-GB" w:eastAsia="fr-FR"/>
              </w:rPr>
              <w:t xml:space="preserve">:  علاقة السينما بالمسرح. </w:t>
            </w:r>
          </w:p>
          <w:p w:rsidR="00351790" w:rsidRPr="00351790" w:rsidRDefault="00351790" w:rsidP="00351790">
            <w:pPr>
              <w:bidi/>
              <w:spacing w:after="0"/>
              <w:jc w:val="both"/>
              <w:rPr>
                <w:rFonts w:ascii="Arial" w:eastAsia="Times New Roman" w:hAnsi="Arial"/>
                <w:b/>
                <w:bCs/>
                <w:color w:val="111111"/>
                <w:sz w:val="24"/>
                <w:szCs w:val="24"/>
                <w:rtl/>
                <w:lang w:val="en-GB" w:eastAsia="fr-FR"/>
              </w:rPr>
            </w:pPr>
            <w:r w:rsidRPr="00351790">
              <w:rPr>
                <w:rFonts w:ascii="Arial" w:eastAsia="Times New Roman" w:hAnsi="Arial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 xml:space="preserve">4- </w:t>
            </w:r>
            <w:r>
              <w:rPr>
                <w:rFonts w:ascii="Arial" w:eastAsia="Times New Roman" w:hAnsi="Arial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 xml:space="preserve"> </w:t>
            </w:r>
            <w:r w:rsidRPr="00351790">
              <w:rPr>
                <w:rFonts w:ascii="Arial" w:eastAsia="Times New Roman" w:hAnsi="Arial"/>
                <w:b/>
                <w:bCs/>
                <w:color w:val="00B050"/>
                <w:sz w:val="24"/>
                <w:szCs w:val="24"/>
                <w:rtl/>
                <w:lang w:eastAsia="fr-FR"/>
              </w:rPr>
              <w:t>مجال النص</w:t>
            </w:r>
            <w:r w:rsidRPr="00351790">
              <w:rPr>
                <w:rFonts w:ascii="Arial" w:eastAsia="Times New Roman" w:hAnsi="Arial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 xml:space="preserve">: </w:t>
            </w:r>
            <w:r w:rsidRPr="00351790">
              <w:rPr>
                <w:rFonts w:ascii="Arial" w:eastAsia="Times New Roman" w:hAnsi="Arial"/>
                <w:b/>
                <w:bCs/>
                <w:color w:val="111111"/>
                <w:sz w:val="24"/>
                <w:szCs w:val="24"/>
                <w:rtl/>
                <w:lang w:val="en-GB" w:eastAsia="fr-FR"/>
              </w:rPr>
              <w:t>يندرج ضمن المجال الثقافي الفني.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:rsidR="001F0A88" w:rsidRDefault="003912ED" w:rsidP="001F0A88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- تنمية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قدرة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على</w:t>
            </w:r>
            <w:r w:rsidR="00902869"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لاحظة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لدى</w:t>
            </w:r>
            <w:r w:rsidR="00902869"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تعلم</w:t>
            </w:r>
          </w:p>
          <w:p w:rsidR="003912ED" w:rsidRPr="00642CB3" w:rsidRDefault="003912ED" w:rsidP="001F0A88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>دعم المتعثر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ي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>ن من خلا</w:t>
            </w:r>
            <w:r w:rsidR="00A312C5"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>ل دعوتهم إلى إعادة ما تم إنجازه</w:t>
            </w:r>
            <w:r w:rsidR="00A312C5"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7E19DC" w:rsidRPr="00642CB3" w:rsidTr="0056059D">
        <w:trPr>
          <w:trHeight w:val="745"/>
        </w:trPr>
        <w:tc>
          <w:tcPr>
            <w:tcW w:w="1016" w:type="dxa"/>
            <w:tcBorders>
              <w:bottom w:val="single" w:sz="4" w:space="0" w:color="000000"/>
            </w:tcBorders>
          </w:tcPr>
          <w:p w:rsidR="007E19DC" w:rsidRPr="00642CB3" w:rsidRDefault="007E19DC" w:rsidP="00D7368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بناء الفرضية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7E19DC" w:rsidRPr="00642CB3" w:rsidRDefault="00902869" w:rsidP="00D7368D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>القدرة على بناء فرضي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ة القراءة.</w:t>
            </w:r>
          </w:p>
        </w:tc>
        <w:tc>
          <w:tcPr>
            <w:tcW w:w="2790" w:type="dxa"/>
            <w:tcBorders>
              <w:bottom w:val="single" w:sz="4" w:space="0" w:color="000000"/>
            </w:tcBorders>
          </w:tcPr>
          <w:p w:rsidR="007E19DC" w:rsidRPr="00642CB3" w:rsidRDefault="007E19DC" w:rsidP="00D7368D">
            <w:pPr>
              <w:bidi/>
              <w:spacing w:after="0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- مطالبة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تعلمين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بصياغة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فرضيات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قراءة</w:t>
            </w:r>
            <w:r w:rsidR="000E77FB">
              <w:rPr>
                <w:rFonts w:cs="Arabic Transparent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8727" w:type="dxa"/>
            <w:tcBorders>
              <w:left w:val="single" w:sz="4" w:space="0" w:color="auto"/>
              <w:bottom w:val="single" w:sz="4" w:space="0" w:color="000000"/>
            </w:tcBorders>
          </w:tcPr>
          <w:p w:rsidR="00E61B38" w:rsidRDefault="003912ED" w:rsidP="00D7368D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rtl/>
                <w:lang w:eastAsia="fr-FR"/>
              </w:rPr>
            </w:pPr>
            <w:r w:rsidRPr="00642CB3">
              <w:rPr>
                <w:rFonts w:ascii="Times New Roman" w:eastAsia="Times New Roman" w:hAnsi="Times New Roman" w:cs="Times New Roman" w:hint="cs"/>
                <w:color w:val="00B050"/>
                <w:sz w:val="24"/>
                <w:szCs w:val="24"/>
                <w:rtl/>
                <w:lang w:eastAsia="fr-FR"/>
              </w:rPr>
              <w:t>-</w:t>
            </w:r>
            <w:r w:rsidRPr="00642CB3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 xml:space="preserve"> </w:t>
            </w:r>
            <w:r w:rsidR="007E19DC" w:rsidRPr="00642CB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rtl/>
                <w:lang w:eastAsia="fr-FR"/>
              </w:rPr>
              <w:t>بناء الفرضية</w:t>
            </w:r>
            <w:r w:rsidR="007E19DC" w:rsidRPr="00642CB3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>:</w:t>
            </w:r>
          </w:p>
          <w:p w:rsidR="007E19DC" w:rsidRPr="00E61B38" w:rsidRDefault="00E42660" w:rsidP="00BC0C49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rtl/>
                <w:lang w:eastAsia="fr-FR"/>
              </w:rPr>
            </w:pPr>
            <w:r w:rsidRPr="00E42660"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  <w:t>بناء على ما سبق، فإن النص سيحدثنا عن علاقة السنيما بالمسرح.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:rsidR="007E19DC" w:rsidRPr="00642CB3" w:rsidRDefault="0056059D" w:rsidP="00D7368D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صياغة فرضية </w:t>
            </w:r>
            <w:r w:rsidR="00D7368D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من إجابات المتعلمين </w:t>
            </w:r>
          </w:p>
        </w:tc>
      </w:tr>
      <w:tr w:rsidR="004A0C33" w:rsidRPr="00642CB3" w:rsidTr="00351790">
        <w:trPr>
          <w:trHeight w:val="853"/>
        </w:trPr>
        <w:tc>
          <w:tcPr>
            <w:tcW w:w="1016" w:type="dxa"/>
            <w:tcBorders>
              <w:bottom w:val="single" w:sz="4" w:space="0" w:color="000000"/>
            </w:tcBorders>
          </w:tcPr>
          <w:p w:rsidR="00F203DC" w:rsidRPr="00642CB3" w:rsidRDefault="00F203DC" w:rsidP="00F54D42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4A0C33" w:rsidRPr="00642CB3" w:rsidRDefault="004A0C33" w:rsidP="00526C95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أنشطة القراءة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4A0C33" w:rsidRPr="00642CB3" w:rsidRDefault="006427EF" w:rsidP="00F54D42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>القدرة على التلفظ السليم واحترام علامات الترقيم.</w:t>
            </w:r>
          </w:p>
        </w:tc>
        <w:tc>
          <w:tcPr>
            <w:tcW w:w="2790" w:type="dxa"/>
            <w:tcBorders>
              <w:bottom w:val="single" w:sz="4" w:space="0" w:color="000000"/>
            </w:tcBorders>
          </w:tcPr>
          <w:p w:rsidR="004A0C33" w:rsidRPr="00642CB3" w:rsidRDefault="00902869" w:rsidP="00351790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014719"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قراءة نموذجية للأستاذ، مع </w:t>
            </w:r>
            <w:r w:rsidR="000E77FB">
              <w:rPr>
                <w:rFonts w:cs="Arabic Transparent" w:hint="cs"/>
                <w:b/>
                <w:bCs/>
                <w:sz w:val="24"/>
                <w:szCs w:val="24"/>
                <w:rtl/>
              </w:rPr>
              <w:t>متابعة</w:t>
            </w:r>
            <w:r w:rsidR="00014719"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المتعلمين.</w:t>
            </w:r>
            <w:r w:rsidR="00351790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A0C33"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قراءة المتعلمين</w:t>
            </w:r>
          </w:p>
        </w:tc>
        <w:tc>
          <w:tcPr>
            <w:tcW w:w="8727" w:type="dxa"/>
            <w:tcBorders>
              <w:left w:val="single" w:sz="4" w:space="0" w:color="auto"/>
              <w:bottom w:val="single" w:sz="4" w:space="0" w:color="000000"/>
            </w:tcBorders>
          </w:tcPr>
          <w:p w:rsidR="004A0C33" w:rsidRPr="00642CB3" w:rsidRDefault="00E61B38" w:rsidP="00351790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DA5FF6" w:rsidRPr="00DA5FF6">
              <w:rPr>
                <w:rFonts w:cs="Arabic Transparent"/>
                <w:b/>
                <w:bCs/>
                <w:sz w:val="24"/>
                <w:szCs w:val="24"/>
                <w:rtl/>
              </w:rPr>
              <w:t>نـــــــــــص "</w:t>
            </w:r>
            <w:r w:rsidR="00DA5FF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51790" w:rsidRPr="00351790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السينمـــــــــــــــــــــــــا والمســــــــــــرح </w:t>
            </w:r>
            <w:r w:rsidR="00DA5FF6">
              <w:rPr>
                <w:rFonts w:cs="Arabic Transparent"/>
                <w:b/>
                <w:bCs/>
                <w:sz w:val="24"/>
                <w:szCs w:val="24"/>
                <w:rtl/>
              </w:rPr>
              <w:t>"</w:t>
            </w:r>
            <w:r w:rsidR="00DA5FF6" w:rsidRPr="00DA5FF6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ص:</w:t>
            </w:r>
            <w:r w:rsidR="00DA5FF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51790">
              <w:rPr>
                <w:rFonts w:cs="Arabic Transparent" w:hint="cs"/>
                <w:b/>
                <w:bCs/>
                <w:sz w:val="24"/>
                <w:szCs w:val="24"/>
                <w:rtl/>
              </w:rPr>
              <w:t>192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:rsidR="004A0C33" w:rsidRPr="00642CB3" w:rsidRDefault="004A0C33" w:rsidP="00902869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902869"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تصحيح تعثر القراءة عند المتعلم.</w:t>
            </w:r>
          </w:p>
        </w:tc>
      </w:tr>
      <w:tr w:rsidR="004A0C33" w:rsidRPr="00642CB3" w:rsidTr="0056059D">
        <w:trPr>
          <w:trHeight w:val="1996"/>
        </w:trPr>
        <w:tc>
          <w:tcPr>
            <w:tcW w:w="1016" w:type="dxa"/>
            <w:tcBorders>
              <w:bottom w:val="nil"/>
            </w:tcBorders>
          </w:tcPr>
          <w:p w:rsidR="00F203DC" w:rsidRPr="00642CB3" w:rsidRDefault="00F203DC" w:rsidP="00F54D42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F203DC" w:rsidRPr="00642CB3" w:rsidRDefault="00F203DC" w:rsidP="00F203DC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F203DC" w:rsidRPr="00642CB3" w:rsidRDefault="00F203DC" w:rsidP="00F203DC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4A0C33" w:rsidRPr="00642CB3" w:rsidRDefault="004A0C33" w:rsidP="00A312C5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أنشطة الفهم</w:t>
            </w:r>
          </w:p>
        </w:tc>
        <w:tc>
          <w:tcPr>
            <w:tcW w:w="1710" w:type="dxa"/>
            <w:tcBorders>
              <w:bottom w:val="nil"/>
            </w:tcBorders>
          </w:tcPr>
          <w:p w:rsidR="00220491" w:rsidRPr="00220491" w:rsidRDefault="00220491" w:rsidP="00220491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220491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ـ القدرة على التواصل برصيد لغوي غني. </w:t>
            </w:r>
          </w:p>
          <w:p w:rsidR="005A1858" w:rsidRPr="00642CB3" w:rsidRDefault="00220491" w:rsidP="00BF65D0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220491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ـ </w:t>
            </w:r>
            <w:r w:rsidR="00BF65D0" w:rsidRPr="00BF65D0">
              <w:rPr>
                <w:rFonts w:cs="Arabic Transparent"/>
                <w:b/>
                <w:bCs/>
                <w:sz w:val="24"/>
                <w:szCs w:val="24"/>
                <w:rtl/>
              </w:rPr>
              <w:t>القدرة على تلخيص الأفكار الأساسية في فكرة محورية للنص.</w:t>
            </w:r>
          </w:p>
        </w:tc>
        <w:tc>
          <w:tcPr>
            <w:tcW w:w="2790" w:type="dxa"/>
            <w:tcBorders>
              <w:bottom w:val="nil"/>
            </w:tcBorders>
          </w:tcPr>
          <w:p w:rsidR="00220491" w:rsidRPr="00220491" w:rsidRDefault="00220491" w:rsidP="00220491">
            <w:pPr>
              <w:bidi/>
              <w:spacing w:after="0"/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220491">
              <w:rPr>
                <w:rFonts w:hint="cs"/>
                <w:b/>
                <w:bCs/>
                <w:sz w:val="24"/>
                <w:szCs w:val="24"/>
                <w:rtl/>
              </w:rPr>
              <w:t>ـ توجيه المتعلمين إلى الكلمات الأساسية في النص.</w:t>
            </w:r>
          </w:p>
          <w:p w:rsidR="004632A5" w:rsidRPr="00642CB3" w:rsidRDefault="00220491" w:rsidP="005847C2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220491">
              <w:rPr>
                <w:rFonts w:hint="cs"/>
                <w:b/>
                <w:bCs/>
                <w:sz w:val="24"/>
                <w:szCs w:val="24"/>
                <w:rtl/>
              </w:rPr>
              <w:t xml:space="preserve">ـ </w:t>
            </w:r>
            <w:r w:rsidR="00BF65D0" w:rsidRPr="00BF65D0">
              <w:rPr>
                <w:b/>
                <w:bCs/>
                <w:sz w:val="24"/>
                <w:szCs w:val="24"/>
                <w:rtl/>
              </w:rPr>
              <w:t xml:space="preserve">إرشاد المتعلمين إلى تلخيص </w:t>
            </w:r>
            <w:r w:rsidR="005847C2">
              <w:rPr>
                <w:rFonts w:hint="cs"/>
                <w:b/>
                <w:bCs/>
                <w:sz w:val="24"/>
                <w:szCs w:val="24"/>
                <w:rtl/>
              </w:rPr>
              <w:t>المضامين</w:t>
            </w:r>
            <w:r w:rsidR="00BF65D0" w:rsidRPr="00BF65D0">
              <w:rPr>
                <w:b/>
                <w:bCs/>
                <w:sz w:val="24"/>
                <w:szCs w:val="24"/>
                <w:rtl/>
              </w:rPr>
              <w:t xml:space="preserve"> الأساسية في </w:t>
            </w:r>
            <w:r w:rsidR="005847C2">
              <w:rPr>
                <w:rFonts w:hint="cs"/>
                <w:b/>
                <w:bCs/>
                <w:sz w:val="24"/>
                <w:szCs w:val="24"/>
                <w:rtl/>
              </w:rPr>
              <w:t xml:space="preserve">مضمون </w:t>
            </w:r>
            <w:r w:rsidR="00BF65D0" w:rsidRPr="00BF65D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847C2">
              <w:rPr>
                <w:rFonts w:hint="cs"/>
                <w:b/>
                <w:bCs/>
                <w:sz w:val="24"/>
                <w:szCs w:val="24"/>
                <w:rtl/>
              </w:rPr>
              <w:t>عام للنص</w:t>
            </w:r>
            <w:r w:rsidR="00BF65D0" w:rsidRPr="00BF65D0">
              <w:rPr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8727" w:type="dxa"/>
            <w:tcBorders>
              <w:left w:val="single" w:sz="4" w:space="0" w:color="auto"/>
              <w:bottom w:val="nil"/>
            </w:tcBorders>
          </w:tcPr>
          <w:p w:rsidR="00337CE3" w:rsidRDefault="00337CE3" w:rsidP="0056059D">
            <w:pPr>
              <w:bidi/>
              <w:spacing w:after="0" w:line="240" w:lineRule="auto"/>
              <w:rPr>
                <w:rFonts w:eastAsia="Times New Roman"/>
                <w:b/>
                <w:bCs/>
                <w:color w:val="984806"/>
                <w:sz w:val="24"/>
                <w:szCs w:val="24"/>
                <w:rtl/>
                <w:lang w:eastAsia="fr-FR"/>
              </w:rPr>
            </w:pPr>
            <w:r w:rsidRPr="00642CB3">
              <w:rPr>
                <w:rFonts w:eastAsia="Times New Roman" w:hint="cs"/>
                <w:b/>
                <w:bCs/>
                <w:color w:val="984806"/>
                <w:sz w:val="24"/>
                <w:szCs w:val="24"/>
                <w:rtl/>
                <w:lang w:eastAsia="fr-FR"/>
              </w:rPr>
              <w:t xml:space="preserve">                     </w:t>
            </w:r>
            <w:r w:rsidRPr="00642CB3">
              <w:rPr>
                <w:rFonts w:eastAsia="Times New Roman" w:hint="cs"/>
                <w:b/>
                <w:bCs/>
                <w:color w:val="C00000"/>
                <w:sz w:val="24"/>
                <w:szCs w:val="24"/>
                <w:u w:val="single"/>
                <w:rtl/>
                <w:lang w:eastAsia="fr-FR"/>
              </w:rPr>
              <w:t>فهم النص:</w:t>
            </w:r>
          </w:p>
          <w:p w:rsidR="00A8160B" w:rsidRDefault="00A8160B" w:rsidP="00A8160B">
            <w:pPr>
              <w:pStyle w:val="ListParagraph"/>
              <w:numPr>
                <w:ilvl w:val="0"/>
                <w:numId w:val="17"/>
              </w:numPr>
              <w:bidi/>
              <w:spacing w:after="0"/>
              <w:rPr>
                <w:rFonts w:cs="MCS Erwah S_U normal."/>
                <w:b/>
                <w:bCs/>
                <w:color w:val="00B050"/>
                <w:sz w:val="24"/>
                <w:szCs w:val="24"/>
                <w:u w:val="single"/>
              </w:rPr>
            </w:pPr>
            <w:r w:rsidRPr="00A8160B">
              <w:rPr>
                <w:rFonts w:cs="MCS Erwah S_U normal.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>الشرح اللغوي:</w:t>
            </w:r>
          </w:p>
          <w:p w:rsidR="00E42660" w:rsidRPr="00E42660" w:rsidRDefault="00E42660" w:rsidP="000B7B82">
            <w:pPr>
              <w:bidi/>
              <w:spacing w:after="0" w:line="240" w:lineRule="auto"/>
              <w:jc w:val="both"/>
              <w:rPr>
                <w:rFonts w:cs="MCS Erwah S_U normal."/>
                <w:b/>
                <w:bCs/>
                <w:sz w:val="24"/>
                <w:szCs w:val="24"/>
              </w:rPr>
            </w:pPr>
            <w:r w:rsidRPr="00E42660">
              <w:rPr>
                <w:rFonts w:cs="MCS Erwah S_U normal.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cs="MCS Erwah S_U normal.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42660">
              <w:rPr>
                <w:rFonts w:cs="MCS Erwah S_U normal."/>
                <w:b/>
                <w:bCs/>
                <w:sz w:val="24"/>
                <w:szCs w:val="24"/>
                <w:rtl/>
              </w:rPr>
              <w:t>كفئا: نظيرا</w:t>
            </w:r>
            <w:r>
              <w:rPr>
                <w:rFonts w:cs="MCS Erwah S_U normal." w:hint="cs"/>
                <w:b/>
                <w:bCs/>
                <w:sz w:val="24"/>
                <w:szCs w:val="24"/>
                <w:rtl/>
              </w:rPr>
              <w:t xml:space="preserve">   -</w:t>
            </w:r>
            <w:r w:rsidRPr="00E42660">
              <w:rPr>
                <w:rFonts w:cs="MCS Erwah S_U normal."/>
                <w:b/>
                <w:bCs/>
                <w:sz w:val="24"/>
                <w:szCs w:val="24"/>
                <w:rtl/>
              </w:rPr>
              <w:t>الذعر: الخوف والفزع</w:t>
            </w:r>
            <w:r>
              <w:rPr>
                <w:rFonts w:cs="MCS Erwah S_U normal." w:hint="cs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cs="MCS Erwah S_U normal."/>
                <w:b/>
                <w:bCs/>
                <w:sz w:val="24"/>
                <w:szCs w:val="24"/>
                <w:rtl/>
              </w:rPr>
              <w:t>تزحزح : تبعد /</w:t>
            </w:r>
            <w:r>
              <w:rPr>
                <w:rFonts w:cs="MCS Erwah S_U normal.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97516">
              <w:rPr>
                <w:rFonts w:cs="MCS Erwah S_U normal." w:hint="cs"/>
                <w:b/>
                <w:bCs/>
                <w:sz w:val="24"/>
                <w:szCs w:val="24"/>
                <w:rtl/>
              </w:rPr>
              <w:t>تنحى -</w:t>
            </w:r>
            <w:r>
              <w:rPr>
                <w:rFonts w:cs="MCS Erwah S_U normal.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42660">
              <w:rPr>
                <w:rFonts w:cs="MCS Erwah S_U normal."/>
                <w:b/>
                <w:bCs/>
                <w:sz w:val="24"/>
                <w:szCs w:val="24"/>
                <w:rtl/>
              </w:rPr>
              <w:t>جديرة: خليقة</w:t>
            </w:r>
          </w:p>
          <w:p w:rsidR="00220491" w:rsidRPr="00B05643" w:rsidRDefault="005847C2" w:rsidP="00B05643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cs="MCS Erwah S_U normal."/>
                <w:b/>
                <w:bCs/>
                <w:color w:val="00B050"/>
                <w:sz w:val="24"/>
                <w:szCs w:val="24"/>
                <w:u w:val="single"/>
              </w:rPr>
            </w:pPr>
            <w:r w:rsidRPr="00B05643">
              <w:rPr>
                <w:rFonts w:cs="MCS Erwah S_U normal.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>المضمون العام للنص</w:t>
            </w:r>
            <w:r w:rsidR="00220491" w:rsidRPr="00B05643">
              <w:rPr>
                <w:rFonts w:cs="MCS Erwah S_U normal."/>
                <w:b/>
                <w:bCs/>
                <w:color w:val="00B050"/>
                <w:sz w:val="24"/>
                <w:szCs w:val="24"/>
                <w:u w:val="single"/>
                <w:rtl/>
              </w:rPr>
              <w:t>:</w:t>
            </w:r>
          </w:p>
          <w:p w:rsidR="00220491" w:rsidRPr="00E42660" w:rsidRDefault="00E42660" w:rsidP="00E42660">
            <w:pPr>
              <w:bidi/>
              <w:spacing w:after="0" w:line="240" w:lineRule="auto"/>
              <w:jc w:val="both"/>
              <w:rPr>
                <w:rFonts w:cs="MCS Erwah S_U normal."/>
                <w:b/>
                <w:bCs/>
                <w:sz w:val="24"/>
                <w:szCs w:val="24"/>
                <w:lang w:val="en-US"/>
              </w:rPr>
            </w:pPr>
            <w:r w:rsidRPr="00E42660">
              <w:rPr>
                <w:rFonts w:cs="MCS Erwah S_U normal."/>
                <w:b/>
                <w:bCs/>
                <w:sz w:val="24"/>
                <w:szCs w:val="24"/>
                <w:rtl/>
              </w:rPr>
              <w:t>انقسام الناس حول السينما والمسرح إلى فريقين، فريق ينتصر للمسرح وآخر ينحاز للسينما، والانتهاء إلى أن السينما والمسرح ما هما إلا مظهرين من مظاهر الفن.</w:t>
            </w:r>
          </w:p>
        </w:tc>
        <w:tc>
          <w:tcPr>
            <w:tcW w:w="1703" w:type="dxa"/>
            <w:tcBorders>
              <w:bottom w:val="nil"/>
            </w:tcBorders>
            <w:vAlign w:val="center"/>
          </w:tcPr>
          <w:p w:rsidR="00DF23E8" w:rsidRPr="00080789" w:rsidRDefault="00080789" w:rsidP="00080789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080789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مطالبة </w:t>
            </w:r>
            <w:r w:rsidRPr="00080789">
              <w:rPr>
                <w:rFonts w:cs="Arabic Transparent"/>
                <w:b/>
                <w:bCs/>
                <w:sz w:val="24"/>
                <w:szCs w:val="24"/>
                <w:rtl/>
              </w:rPr>
              <w:t>المتعثرين تركيب المفردات المشروحة في جمل.</w:t>
            </w:r>
          </w:p>
        </w:tc>
      </w:tr>
      <w:tr w:rsidR="003F250B" w:rsidRPr="00642CB3" w:rsidTr="00014743">
        <w:trPr>
          <w:trHeight w:val="567"/>
        </w:trPr>
        <w:tc>
          <w:tcPr>
            <w:tcW w:w="15946" w:type="dxa"/>
            <w:gridSpan w:val="5"/>
            <w:tcBorders>
              <w:bottom w:val="nil"/>
            </w:tcBorders>
          </w:tcPr>
          <w:p w:rsidR="003F250B" w:rsidRPr="003F250B" w:rsidRDefault="00B719E2" w:rsidP="003F250B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highlight w:val="yellow"/>
                <w:rtl/>
              </w:rPr>
            </w:pPr>
            <w:r w:rsidRPr="003F250B">
              <w:rPr>
                <w:noProof/>
                <w:highlight w:val="yellow"/>
                <w:lang w:val="en-US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0481BAA" wp14:editId="195A47D7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4323600" cy="486000"/>
                      <wp:effectExtent l="0" t="0" r="0" b="9525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3600" cy="4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F250B" w:rsidRPr="003F250B" w:rsidRDefault="003F250B" w:rsidP="003F25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outline/>
                                      <w:color w:val="ED7D31" w:themeColor="accent2"/>
                                      <w:sz w:val="56"/>
                                      <w:szCs w:val="5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3F250B">
                                    <w:rPr>
                                      <w:rFonts w:cs="Arabic Transparent" w:hint="cs"/>
                                      <w:b/>
                                      <w:bCs/>
                                      <w:outline/>
                                      <w:color w:val="ED7D31" w:themeColor="accent2"/>
                                      <w:sz w:val="56"/>
                                      <w:szCs w:val="56"/>
                                      <w:rtl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الحصة الثانية</w:t>
                                  </w:r>
                                  <w:r w:rsidR="00AB2876">
                                    <w:rPr>
                                      <w:rFonts w:cs="Arabic Transparent" w:hint="cs"/>
                                      <w:b/>
                                      <w:bCs/>
                                      <w:outline/>
                                      <w:color w:val="ED7D31" w:themeColor="accent2"/>
                                      <w:sz w:val="56"/>
                                      <w:szCs w:val="56"/>
                                      <w:rtl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: التحليل والتركي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81BAA" id="Text Box 4" o:spid="_x0000_s1029" type="#_x0000_t202" style="position:absolute;left:0;text-align:left;margin-left:0;margin-top:0;width:340.45pt;height:38.25pt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" filled="f" stroked="f">
                      <v:textbox>
                        <w:txbxContent>
                          <w:p w:rsidR="003F250B" w:rsidRPr="003F250B" w:rsidRDefault="003F250B" w:rsidP="003F250B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outline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F250B">
                              <w:rPr>
                                <w:rFonts w:cs="Arabic Transparent" w:hint="cs"/>
                                <w:b/>
                                <w:bCs/>
                                <w:outline/>
                                <w:color w:val="ED7D31" w:themeColor="accent2"/>
                                <w:sz w:val="56"/>
                                <w:szCs w:val="56"/>
                                <w:rtl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الحصة الثانية</w:t>
                            </w:r>
                            <w:r w:rsidR="00AB2876">
                              <w:rPr>
                                <w:rFonts w:cs="Arabic Transparent" w:hint="cs"/>
                                <w:b/>
                                <w:bCs/>
                                <w:outline/>
                                <w:color w:val="ED7D31" w:themeColor="accent2"/>
                                <w:sz w:val="56"/>
                                <w:szCs w:val="56"/>
                                <w:rtl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: التحليل والتركيب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A0C33" w:rsidRPr="00642CB3" w:rsidTr="00643F3A">
        <w:trPr>
          <w:trHeight w:val="7036"/>
        </w:trPr>
        <w:tc>
          <w:tcPr>
            <w:tcW w:w="1016" w:type="dxa"/>
            <w:tcBorders>
              <w:bottom w:val="single" w:sz="4" w:space="0" w:color="000000"/>
            </w:tcBorders>
          </w:tcPr>
          <w:p w:rsidR="00F203DC" w:rsidRPr="00642CB3" w:rsidRDefault="00F203DC" w:rsidP="00F54D42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F203DC" w:rsidRPr="00642CB3" w:rsidRDefault="00F203DC" w:rsidP="00F203DC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F203DC" w:rsidRPr="00642CB3" w:rsidRDefault="00F203DC" w:rsidP="00F203DC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F203DC" w:rsidRPr="00642CB3" w:rsidRDefault="00F203DC" w:rsidP="00F203DC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F203DC" w:rsidRPr="00642CB3" w:rsidRDefault="00F203DC" w:rsidP="00F203DC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F203DC" w:rsidRPr="00642CB3" w:rsidRDefault="00F203DC" w:rsidP="00F203DC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F203DC" w:rsidRPr="00642CB3" w:rsidRDefault="00F203DC" w:rsidP="00F203DC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F203DC" w:rsidRPr="00642CB3" w:rsidRDefault="00F203DC" w:rsidP="00F203DC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F203DC" w:rsidRPr="00642CB3" w:rsidRDefault="00F203DC" w:rsidP="00F203DC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F203DC" w:rsidRPr="00642CB3" w:rsidRDefault="00F203DC" w:rsidP="00F203DC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F203DC" w:rsidRPr="00642CB3" w:rsidRDefault="00F203DC" w:rsidP="00F203DC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211CB3" w:rsidRPr="00642CB3" w:rsidRDefault="00211CB3" w:rsidP="00211CB3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211CB3" w:rsidRPr="00642CB3" w:rsidRDefault="00211CB3" w:rsidP="00211CB3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F203DC" w:rsidRPr="00642CB3" w:rsidRDefault="00F203DC" w:rsidP="00F203DC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4A0C33" w:rsidRPr="00642CB3" w:rsidRDefault="00014719" w:rsidP="00526C95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تحليل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B808D2" w:rsidRDefault="00D63E73" w:rsidP="00B808D2">
            <w:pPr>
              <w:bidi/>
              <w:jc w:val="lowKashida"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="00B808D2" w:rsidRPr="00B808D2"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  <w:t>إدراك البنية المؤسسة للنص.</w:t>
            </w:r>
          </w:p>
          <w:p w:rsidR="00B808D2" w:rsidRDefault="00B808D2" w:rsidP="00B808D2">
            <w:pPr>
              <w:bidi/>
              <w:jc w:val="lowKashida"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  <w:p w:rsidR="000C6A12" w:rsidRPr="00B808D2" w:rsidRDefault="000C6A12" w:rsidP="000C6A12">
            <w:pPr>
              <w:bidi/>
              <w:jc w:val="lowKashida"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  <w:p w:rsidR="00B808D2" w:rsidRDefault="00B808D2" w:rsidP="00B808D2">
            <w:pPr>
              <w:bidi/>
              <w:jc w:val="lowKashida"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  <w:r w:rsidRPr="00B808D2"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  <w:t>القدرة على الربط والتكتيف و التلخيص.</w:t>
            </w:r>
          </w:p>
          <w:p w:rsidR="00B808D2" w:rsidRDefault="00B808D2" w:rsidP="00B808D2">
            <w:pPr>
              <w:bidi/>
              <w:jc w:val="lowKashida"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  <w:p w:rsidR="000C6A12" w:rsidRDefault="000C6A12" w:rsidP="000C6A12">
            <w:pPr>
              <w:bidi/>
              <w:jc w:val="lowKashida"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  <w:p w:rsidR="000C6A12" w:rsidRDefault="000C6A12" w:rsidP="000C6A12">
            <w:pPr>
              <w:bidi/>
              <w:jc w:val="lowKashida"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  <w:p w:rsidR="000C6A12" w:rsidRDefault="000C6A12" w:rsidP="000C6A12">
            <w:pPr>
              <w:bidi/>
              <w:jc w:val="lowKashida"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  <w:p w:rsidR="000C6A12" w:rsidRPr="00B808D2" w:rsidRDefault="000C6A12" w:rsidP="000C6A12">
            <w:pPr>
              <w:bidi/>
              <w:jc w:val="lowKashida"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  <w:p w:rsidR="00B808D2" w:rsidRPr="00B808D2" w:rsidRDefault="00B808D2" w:rsidP="00B808D2">
            <w:pPr>
              <w:bidi/>
              <w:jc w:val="lowKashida"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  <w:r w:rsidRPr="00B808D2"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  <w:t>تنمية قدرة التحليل.</w:t>
            </w:r>
          </w:p>
          <w:p w:rsidR="00EA0D0A" w:rsidRPr="003E1E80" w:rsidRDefault="00EA0D0A" w:rsidP="000C6A12">
            <w:pPr>
              <w:tabs>
                <w:tab w:val="left" w:pos="6962"/>
              </w:tabs>
              <w:spacing w:after="0"/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790" w:type="dxa"/>
            <w:tcBorders>
              <w:bottom w:val="single" w:sz="4" w:space="0" w:color="000000"/>
            </w:tcBorders>
          </w:tcPr>
          <w:p w:rsidR="00E0185C" w:rsidRDefault="00E0185C" w:rsidP="00D63E73">
            <w:pPr>
              <w:bidi/>
              <w:jc w:val="lowKashida"/>
              <w:rPr>
                <w:b/>
                <w:bCs/>
                <w:sz w:val="24"/>
                <w:szCs w:val="24"/>
                <w:rtl/>
              </w:rPr>
            </w:pPr>
          </w:p>
          <w:p w:rsidR="00B808D2" w:rsidRDefault="00B808D2" w:rsidP="00B808D2">
            <w:pPr>
              <w:bidi/>
              <w:jc w:val="lowKashida"/>
              <w:rPr>
                <w:b/>
                <w:bCs/>
                <w:sz w:val="24"/>
                <w:szCs w:val="24"/>
                <w:rtl/>
              </w:rPr>
            </w:pPr>
          </w:p>
          <w:p w:rsidR="00B808D2" w:rsidRDefault="00B808D2" w:rsidP="00B808D2">
            <w:pPr>
              <w:bidi/>
              <w:jc w:val="lowKashida"/>
              <w:rPr>
                <w:b/>
                <w:bCs/>
                <w:sz w:val="24"/>
                <w:szCs w:val="24"/>
                <w:rtl/>
              </w:rPr>
            </w:pPr>
          </w:p>
          <w:p w:rsidR="00B808D2" w:rsidRPr="00B808D2" w:rsidRDefault="00B808D2" w:rsidP="00B808D2">
            <w:pPr>
              <w:bidi/>
              <w:jc w:val="lowKashida"/>
              <w:rPr>
                <w:b/>
                <w:bCs/>
                <w:sz w:val="24"/>
                <w:szCs w:val="24"/>
                <w:rtl/>
              </w:rPr>
            </w:pPr>
          </w:p>
          <w:p w:rsidR="00B808D2" w:rsidRDefault="00B808D2" w:rsidP="00B808D2">
            <w:pPr>
              <w:bidi/>
              <w:jc w:val="lowKashida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B808D2">
              <w:rPr>
                <w:b/>
                <w:bCs/>
                <w:sz w:val="24"/>
                <w:szCs w:val="24"/>
                <w:rtl/>
              </w:rPr>
              <w:t>تمثل بعض العناصر البانية للنص.</w:t>
            </w:r>
          </w:p>
          <w:p w:rsidR="00B808D2" w:rsidRDefault="00B808D2" w:rsidP="00B808D2">
            <w:pPr>
              <w:bidi/>
              <w:jc w:val="lowKashida"/>
              <w:rPr>
                <w:b/>
                <w:bCs/>
                <w:sz w:val="24"/>
                <w:szCs w:val="24"/>
                <w:rtl/>
              </w:rPr>
            </w:pPr>
          </w:p>
          <w:p w:rsidR="00B808D2" w:rsidRDefault="00B808D2" w:rsidP="00B808D2">
            <w:pPr>
              <w:bidi/>
              <w:jc w:val="lowKashida"/>
              <w:rPr>
                <w:b/>
                <w:bCs/>
                <w:sz w:val="24"/>
                <w:szCs w:val="24"/>
                <w:rtl/>
              </w:rPr>
            </w:pPr>
          </w:p>
          <w:p w:rsidR="00B808D2" w:rsidRPr="00B808D2" w:rsidRDefault="00B808D2" w:rsidP="00B808D2">
            <w:pPr>
              <w:bidi/>
              <w:jc w:val="lowKashida"/>
              <w:rPr>
                <w:b/>
                <w:bCs/>
                <w:sz w:val="24"/>
                <w:szCs w:val="24"/>
                <w:rtl/>
              </w:rPr>
            </w:pPr>
          </w:p>
          <w:p w:rsidR="00F203DC" w:rsidRPr="00642CB3" w:rsidRDefault="00B808D2" w:rsidP="000C6A12">
            <w:pPr>
              <w:bidi/>
              <w:jc w:val="lowKashida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B808D2">
              <w:rPr>
                <w:b/>
                <w:bCs/>
                <w:sz w:val="24"/>
                <w:szCs w:val="24"/>
                <w:rtl/>
              </w:rPr>
              <w:t>استضمار القيم المدرجة في النص.</w:t>
            </w:r>
          </w:p>
        </w:tc>
        <w:tc>
          <w:tcPr>
            <w:tcW w:w="872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04FF5" w:rsidRDefault="00E028B2" w:rsidP="00CE5F2D">
            <w:pPr>
              <w:bidi/>
              <w:spacing w:after="0"/>
              <w:jc w:val="center"/>
              <w:rPr>
                <w:rFonts w:eastAsia="Times New Roman"/>
                <w:b/>
                <w:bCs/>
                <w:color w:val="C00000"/>
                <w:sz w:val="24"/>
                <w:szCs w:val="24"/>
                <w:rtl/>
                <w:lang w:eastAsia="fr-FR"/>
              </w:rPr>
            </w:pPr>
            <w:r w:rsidRPr="00642CB3">
              <w:rPr>
                <w:rFonts w:eastAsia="Times New Roman"/>
                <w:b/>
                <w:bCs/>
                <w:i/>
                <w:iCs/>
                <w:color w:val="C00000"/>
                <w:sz w:val="24"/>
                <w:szCs w:val="24"/>
                <w:u w:val="single"/>
                <w:rtl/>
                <w:lang w:eastAsia="fr-FR"/>
              </w:rPr>
              <w:t>تحليل النص</w:t>
            </w:r>
            <w:r w:rsidRPr="00642CB3">
              <w:rPr>
                <w:rFonts w:eastAsia="Times New Roman" w:hint="cs"/>
                <w:b/>
                <w:bCs/>
                <w:i/>
                <w:iCs/>
                <w:color w:val="C00000"/>
                <w:sz w:val="24"/>
                <w:szCs w:val="24"/>
                <w:u w:val="single"/>
                <w:rtl/>
                <w:lang w:eastAsia="fr-FR"/>
              </w:rPr>
              <w:t>:</w:t>
            </w:r>
            <w:bookmarkStart w:id="2" w:name="OLE_LINK13"/>
            <w:bookmarkStart w:id="3" w:name="OLE_LINK14"/>
          </w:p>
          <w:p w:rsidR="00CE5F2D" w:rsidRPr="00CE5F2D" w:rsidRDefault="00CE5F2D" w:rsidP="00CE5F2D">
            <w:pPr>
              <w:numPr>
                <w:ilvl w:val="0"/>
                <w:numId w:val="28"/>
              </w:numPr>
              <w:bidi/>
              <w:spacing w:after="0" w:line="240" w:lineRule="auto"/>
              <w:ind w:left="317" w:hanging="317"/>
              <w:contextualSpacing/>
              <w:rPr>
                <w:rFonts w:cs="MCS Erwah S_U normal."/>
                <w:b/>
                <w:bCs/>
                <w:color w:val="00B050"/>
                <w:sz w:val="26"/>
                <w:szCs w:val="26"/>
                <w:lang w:bidi="ar-SA"/>
              </w:rPr>
            </w:pPr>
            <w:r w:rsidRPr="00CE5F2D">
              <w:rPr>
                <w:rFonts w:cs="MCS Erwah S_U normal." w:hint="cs"/>
                <w:b/>
                <w:bCs/>
                <w:color w:val="00B050"/>
                <w:sz w:val="26"/>
                <w:szCs w:val="26"/>
                <w:rtl/>
                <w:lang w:bidi="ar-SA"/>
              </w:rPr>
              <w:t>المعجم:</w:t>
            </w:r>
          </w:p>
          <w:tbl>
            <w:tblPr>
              <w:bidiVisual/>
              <w:tblW w:w="7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44"/>
              <w:gridCol w:w="4019"/>
            </w:tblGrid>
            <w:tr w:rsidR="00CE5F2D" w:rsidRPr="00CE5F2D" w:rsidTr="00CE5F2D">
              <w:trPr>
                <w:trHeight w:val="218"/>
              </w:trPr>
              <w:tc>
                <w:tcPr>
                  <w:tcW w:w="3644" w:type="dxa"/>
                  <w:shd w:val="clear" w:color="auto" w:fill="F2F2F2"/>
                  <w:vAlign w:val="center"/>
                </w:tcPr>
                <w:p w:rsidR="00CE5F2D" w:rsidRPr="00CE5F2D" w:rsidRDefault="00CE5F2D" w:rsidP="00CE5F2D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E5F2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ألفاظ والعبارات</w:t>
                  </w:r>
                  <w:r w:rsidRPr="00CE5F2D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CE5F2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دالة على السينما</w:t>
                  </w:r>
                </w:p>
              </w:tc>
              <w:tc>
                <w:tcPr>
                  <w:tcW w:w="4019" w:type="dxa"/>
                  <w:shd w:val="clear" w:color="auto" w:fill="F2F2F2"/>
                  <w:vAlign w:val="center"/>
                </w:tcPr>
                <w:p w:rsidR="00CE5F2D" w:rsidRPr="00CE5F2D" w:rsidRDefault="00CE5F2D" w:rsidP="00CE5F2D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E5F2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ألفاظ والعبارات الدالة على المسرح</w:t>
                  </w:r>
                </w:p>
              </w:tc>
            </w:tr>
            <w:tr w:rsidR="00CE5F2D" w:rsidRPr="00CE5F2D" w:rsidTr="006E207B">
              <w:trPr>
                <w:trHeight w:val="536"/>
              </w:trPr>
              <w:tc>
                <w:tcPr>
                  <w:tcW w:w="3644" w:type="dxa"/>
                </w:tcPr>
                <w:p w:rsidR="00CE5F2D" w:rsidRPr="00CE5F2D" w:rsidRDefault="00CE5F2D" w:rsidP="00CE5F2D">
                  <w:pPr>
                    <w:bidi/>
                    <w:spacing w:after="0" w:line="240" w:lineRule="auto"/>
                    <w:jc w:val="both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E5F2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ينما /الفن السينمائي / امتداد للمسرح /فهي مسرح آلي / أنها آلية...</w:t>
                  </w:r>
                </w:p>
              </w:tc>
              <w:tc>
                <w:tcPr>
                  <w:tcW w:w="4019" w:type="dxa"/>
                </w:tcPr>
                <w:p w:rsidR="00CE5F2D" w:rsidRPr="00CE5F2D" w:rsidRDefault="00CE5F2D" w:rsidP="00CE5F2D">
                  <w:pPr>
                    <w:bidi/>
                    <w:spacing w:after="0" w:line="240" w:lineRule="auto"/>
                    <w:jc w:val="both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E5F2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سرح / المسرح القديم / لا تحتفظ للمسرح / لم يعد فنا / تكييفه....</w:t>
                  </w:r>
                </w:p>
              </w:tc>
            </w:tr>
          </w:tbl>
          <w:p w:rsidR="00CE5F2D" w:rsidRPr="00CE5F2D" w:rsidRDefault="00CE5F2D" w:rsidP="00CE5F2D">
            <w:pPr>
              <w:bidi/>
              <w:ind w:left="317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E5F2D">
              <w:rPr>
                <w:rFonts w:hint="cs"/>
                <w:b/>
                <w:bCs/>
                <w:sz w:val="24"/>
                <w:szCs w:val="24"/>
                <w:rtl/>
              </w:rPr>
              <w:t>علاقة ترابط وتكامل لأن السينما انبثقت عن المسرح، وهما معا وجها من أوجه تطور الفن..</w:t>
            </w:r>
          </w:p>
          <w:p w:rsidR="00CE5F2D" w:rsidRPr="00CE5F2D" w:rsidRDefault="00CE5F2D" w:rsidP="00CE5F2D">
            <w:pPr>
              <w:numPr>
                <w:ilvl w:val="0"/>
                <w:numId w:val="28"/>
              </w:numPr>
              <w:bidi/>
              <w:spacing w:after="0" w:line="240" w:lineRule="auto"/>
              <w:ind w:left="317" w:hanging="317"/>
              <w:contextualSpacing/>
              <w:rPr>
                <w:rFonts w:cs="MCS Erwah S_U normal."/>
                <w:b/>
                <w:bCs/>
                <w:color w:val="00B050"/>
                <w:sz w:val="26"/>
                <w:szCs w:val="26"/>
                <w:rtl/>
                <w:lang w:bidi="ar-SA"/>
              </w:rPr>
            </w:pPr>
            <w:r w:rsidRPr="00CE5F2D">
              <w:rPr>
                <w:rFonts w:cs="MCS Erwah S_U normal." w:hint="cs"/>
                <w:b/>
                <w:bCs/>
                <w:color w:val="00B050"/>
                <w:sz w:val="26"/>
                <w:szCs w:val="26"/>
                <w:rtl/>
                <w:lang w:bidi="ar-SA"/>
              </w:rPr>
              <w:t xml:space="preserve">مقومات النص الحجاجي: </w:t>
            </w:r>
          </w:p>
          <w:p w:rsidR="00CE5F2D" w:rsidRPr="00CE5F2D" w:rsidRDefault="00CE5F2D" w:rsidP="00CE5F2D">
            <w:pPr>
              <w:numPr>
                <w:ilvl w:val="0"/>
                <w:numId w:val="30"/>
              </w:numPr>
              <w:bidi/>
              <w:spacing w:after="0" w:line="240" w:lineRule="auto"/>
              <w:contextualSpacing/>
              <w:jc w:val="both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CE5F2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عناصر الحجاج:</w:t>
            </w:r>
          </w:p>
          <w:p w:rsidR="00CE5F2D" w:rsidRPr="00CE5F2D" w:rsidRDefault="00CE5F2D" w:rsidP="00CE5F2D">
            <w:pPr>
              <w:numPr>
                <w:ilvl w:val="0"/>
                <w:numId w:val="21"/>
              </w:numPr>
              <w:bidi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  <w:rtl/>
              </w:rPr>
            </w:pPr>
            <w:r w:rsidRPr="00CE5F2D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أطروحة</w:t>
            </w:r>
            <w:r w:rsidRPr="00CE5F2D">
              <w:rPr>
                <w:rFonts w:hint="cs"/>
                <w:b/>
                <w:bCs/>
                <w:sz w:val="26"/>
                <w:szCs w:val="26"/>
                <w:rtl/>
              </w:rPr>
              <w:t>:</w:t>
            </w:r>
            <w:r w:rsidRPr="00CE5F2D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CE5F2D">
              <w:rPr>
                <w:rFonts w:hint="cs"/>
                <w:b/>
                <w:bCs/>
                <w:sz w:val="24"/>
                <w:szCs w:val="24"/>
                <w:rtl/>
              </w:rPr>
              <w:t>السينما والمس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ح</w:t>
            </w:r>
            <w:r w:rsidRPr="00CE5F2D">
              <w:rPr>
                <w:rFonts w:hint="cs"/>
                <w:b/>
                <w:bCs/>
                <w:sz w:val="24"/>
                <w:szCs w:val="24"/>
                <w:rtl/>
              </w:rPr>
              <w:t xml:space="preserve"> والعلاقة بينهما.</w:t>
            </w:r>
          </w:p>
          <w:p w:rsidR="00CE5F2D" w:rsidRPr="00CE5F2D" w:rsidRDefault="00105DB6" w:rsidP="00CE5F2D">
            <w:pPr>
              <w:numPr>
                <w:ilvl w:val="0"/>
                <w:numId w:val="21"/>
              </w:numPr>
              <w:bidi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CE5F2D">
              <w:rPr>
                <w:b/>
                <w:bCs/>
                <w:noProof/>
                <w:color w:val="7030A0"/>
                <w:sz w:val="26"/>
                <w:szCs w:val="26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968750</wp:posOffset>
                      </wp:positionH>
                      <wp:positionV relativeFrom="paragraph">
                        <wp:posOffset>134620</wp:posOffset>
                      </wp:positionV>
                      <wp:extent cx="362585" cy="0"/>
                      <wp:effectExtent l="0" t="95250" r="0" b="9525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2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AAE4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left:0;text-align:left;margin-left:312.5pt;margin-top:10.6pt;width:28.55pt;height:0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" strokeweight="3pt">
                      <v:stroke endarrow="block"/>
                    </v:shape>
                  </w:pict>
                </mc:Fallback>
              </mc:AlternateContent>
            </w:r>
            <w:r w:rsidR="00CE5F2D" w:rsidRPr="00CE5F2D">
              <w:rPr>
                <w:b/>
                <w:bCs/>
                <w:noProof/>
                <w:color w:val="7030A0"/>
                <w:sz w:val="26"/>
                <w:szCs w:val="26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968750</wp:posOffset>
                      </wp:positionH>
                      <wp:positionV relativeFrom="paragraph">
                        <wp:posOffset>144145</wp:posOffset>
                      </wp:positionV>
                      <wp:extent cx="362585" cy="150495"/>
                      <wp:effectExtent l="38100" t="19050" r="18415" b="5905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2585" cy="150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EA3DD" id="Straight Arrow Connector 8" o:spid="_x0000_s1026" type="#_x0000_t32" style="position:absolute;left:0;text-align:left;margin-left:312.5pt;margin-top:11.35pt;width:28.55pt;height:11.8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" strokeweight="3pt">
                      <v:stroke endarrow="block"/>
                    </v:shape>
                  </w:pict>
                </mc:Fallback>
              </mc:AlternateContent>
            </w:r>
            <w:r w:rsidR="00CE5F2D" w:rsidRPr="00CE5F2D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أطراف:</w:t>
            </w:r>
            <w:r w:rsidR="00CE5F2D" w:rsidRPr="00CE5F2D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="00CE5F2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CE5F2D" w:rsidRPr="00CE5F2D">
              <w:rPr>
                <w:rFonts w:hint="cs"/>
                <w:b/>
                <w:bCs/>
                <w:sz w:val="24"/>
                <w:szCs w:val="24"/>
                <w:rtl/>
              </w:rPr>
              <w:t>خصوم المسرح.</w:t>
            </w:r>
          </w:p>
          <w:p w:rsidR="00CE5F2D" w:rsidRPr="00CE5F2D" w:rsidRDefault="00CE5F2D" w:rsidP="00CE5F2D">
            <w:pPr>
              <w:tabs>
                <w:tab w:val="left" w:pos="2209"/>
              </w:tabs>
              <w:bidi/>
              <w:ind w:left="72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CE5F2D">
              <w:rPr>
                <w:b/>
                <w:bCs/>
                <w:sz w:val="24"/>
                <w:szCs w:val="24"/>
                <w:rtl/>
              </w:rPr>
              <w:tab/>
            </w:r>
            <w:r w:rsidRPr="00CE5F2D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E5F2D">
              <w:rPr>
                <w:rFonts w:hint="cs"/>
                <w:b/>
                <w:bCs/>
                <w:sz w:val="24"/>
                <w:szCs w:val="24"/>
                <w:rtl/>
              </w:rPr>
              <w:t>خصوم السينما.</w:t>
            </w:r>
          </w:p>
          <w:p w:rsidR="00CE5F2D" w:rsidRPr="00CE5F2D" w:rsidRDefault="00CE5F2D" w:rsidP="00CE5F2D">
            <w:pPr>
              <w:numPr>
                <w:ilvl w:val="0"/>
                <w:numId w:val="30"/>
              </w:numPr>
              <w:bidi/>
              <w:spacing w:after="0" w:line="240" w:lineRule="auto"/>
              <w:contextualSpacing/>
              <w:jc w:val="both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CE5F2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براهين والحجج :</w:t>
            </w:r>
          </w:p>
          <w:tbl>
            <w:tblPr>
              <w:tblStyle w:val="TableGrid"/>
              <w:bidiVisual/>
              <w:tblW w:w="8512" w:type="dxa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3961"/>
              <w:gridCol w:w="4551"/>
            </w:tblGrid>
            <w:tr w:rsidR="00CE5F2D" w:rsidRPr="00CE5F2D" w:rsidTr="00CE5F2D">
              <w:trPr>
                <w:trHeight w:val="240"/>
              </w:trPr>
              <w:tc>
                <w:tcPr>
                  <w:tcW w:w="3961" w:type="dxa"/>
                  <w:shd w:val="clear" w:color="auto" w:fill="F2F2F2"/>
                  <w:vAlign w:val="center"/>
                </w:tcPr>
                <w:p w:rsidR="00CE5F2D" w:rsidRPr="00CE5F2D" w:rsidRDefault="00CE5F2D" w:rsidP="00CE5F2D">
                  <w:pPr>
                    <w:bidi/>
                    <w:spacing w:after="0" w:line="240" w:lineRule="auto"/>
                    <w:contextualSpacing/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CE5F2D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خصوم المسرح</w:t>
                  </w:r>
                </w:p>
              </w:tc>
              <w:tc>
                <w:tcPr>
                  <w:tcW w:w="4551" w:type="dxa"/>
                  <w:shd w:val="clear" w:color="auto" w:fill="F2F2F2"/>
                  <w:vAlign w:val="center"/>
                </w:tcPr>
                <w:p w:rsidR="00CE5F2D" w:rsidRPr="00CE5F2D" w:rsidRDefault="00CE5F2D" w:rsidP="00CE5F2D">
                  <w:pPr>
                    <w:bidi/>
                    <w:spacing w:after="0" w:line="240" w:lineRule="auto"/>
                    <w:contextualSpacing/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CE5F2D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خصوم السينما</w:t>
                  </w:r>
                </w:p>
              </w:tc>
            </w:tr>
            <w:tr w:rsidR="00CE5F2D" w:rsidRPr="00CE5F2D" w:rsidTr="00CE5F2D">
              <w:trPr>
                <w:trHeight w:val="388"/>
              </w:trPr>
              <w:tc>
                <w:tcPr>
                  <w:tcW w:w="3961" w:type="dxa"/>
                </w:tcPr>
                <w:p w:rsidR="00CE5F2D" w:rsidRPr="00CE5F2D" w:rsidRDefault="00CE5F2D" w:rsidP="00CE5F2D">
                  <w:pPr>
                    <w:numPr>
                      <w:ilvl w:val="0"/>
                      <w:numId w:val="21"/>
                    </w:numPr>
                    <w:tabs>
                      <w:tab w:val="num" w:pos="-149"/>
                    </w:tabs>
                    <w:bidi/>
                    <w:spacing w:after="0" w:line="240" w:lineRule="auto"/>
                    <w:ind w:left="276" w:hanging="218"/>
                    <w:contextualSpacing/>
                    <w:jc w:val="lowKashida"/>
                    <w:rPr>
                      <w:b/>
                      <w:bCs/>
                      <w:sz w:val="24"/>
                      <w:szCs w:val="24"/>
                    </w:rPr>
                  </w:pPr>
                  <w:r w:rsidRPr="00CE5F2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ليس </w:t>
                  </w:r>
                  <w:r w:rsidR="000B7B82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سرح إلا طورا من أطوار الفن عت</w:t>
                  </w:r>
                  <w:r w:rsidRPr="00CE5F2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يقا.</w:t>
                  </w:r>
                </w:p>
                <w:p w:rsidR="00CE5F2D" w:rsidRPr="00CE5F2D" w:rsidRDefault="00CE5F2D" w:rsidP="00CE5F2D">
                  <w:pPr>
                    <w:numPr>
                      <w:ilvl w:val="0"/>
                      <w:numId w:val="21"/>
                    </w:numPr>
                    <w:tabs>
                      <w:tab w:val="num" w:pos="-149"/>
                    </w:tabs>
                    <w:bidi/>
                    <w:spacing w:after="0" w:line="240" w:lineRule="auto"/>
                    <w:ind w:left="276" w:hanging="218"/>
                    <w:contextualSpacing/>
                    <w:jc w:val="lowKashida"/>
                    <w:rPr>
                      <w:b/>
                      <w:bCs/>
                      <w:sz w:val="24"/>
                      <w:szCs w:val="24"/>
                    </w:rPr>
                  </w:pPr>
                  <w:r w:rsidRPr="00CE5F2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م يعد للتقدم العصري كفئا.</w:t>
                  </w:r>
                </w:p>
                <w:p w:rsidR="00CE5F2D" w:rsidRPr="00CE5F2D" w:rsidRDefault="00CE5F2D" w:rsidP="00CE5F2D">
                  <w:pPr>
                    <w:numPr>
                      <w:ilvl w:val="0"/>
                      <w:numId w:val="21"/>
                    </w:numPr>
                    <w:tabs>
                      <w:tab w:val="num" w:pos="-149"/>
                    </w:tabs>
                    <w:bidi/>
                    <w:spacing w:after="0" w:line="240" w:lineRule="auto"/>
                    <w:ind w:left="276" w:hanging="218"/>
                    <w:contextualSpacing/>
                    <w:jc w:val="lowKashida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E5F2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ينما هي الفن الحديث الذي يواكب العصر.</w:t>
                  </w:r>
                </w:p>
              </w:tc>
              <w:tc>
                <w:tcPr>
                  <w:tcW w:w="4551" w:type="dxa"/>
                </w:tcPr>
                <w:p w:rsidR="00CE5F2D" w:rsidRPr="00CE5F2D" w:rsidRDefault="00CE5F2D" w:rsidP="00CE5F2D">
                  <w:pPr>
                    <w:numPr>
                      <w:ilvl w:val="0"/>
                      <w:numId w:val="21"/>
                    </w:numPr>
                    <w:tabs>
                      <w:tab w:val="num" w:pos="-149"/>
                    </w:tabs>
                    <w:bidi/>
                    <w:spacing w:after="0" w:line="240" w:lineRule="auto"/>
                    <w:ind w:left="276" w:hanging="218"/>
                    <w:contextualSpacing/>
                    <w:jc w:val="lowKashida"/>
                    <w:rPr>
                      <w:b/>
                      <w:bCs/>
                      <w:sz w:val="24"/>
                      <w:szCs w:val="24"/>
                    </w:rPr>
                  </w:pPr>
                  <w:r w:rsidRPr="00CE5F2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إن السينما ليست من الفن في شيء.</w:t>
                  </w:r>
                </w:p>
                <w:p w:rsidR="00CE5F2D" w:rsidRPr="00CE5F2D" w:rsidRDefault="00CE5F2D" w:rsidP="00CE5F2D">
                  <w:pPr>
                    <w:numPr>
                      <w:ilvl w:val="0"/>
                      <w:numId w:val="21"/>
                    </w:numPr>
                    <w:tabs>
                      <w:tab w:val="num" w:pos="-149"/>
                    </w:tabs>
                    <w:bidi/>
                    <w:spacing w:after="0" w:line="240" w:lineRule="auto"/>
                    <w:ind w:left="276" w:hanging="218"/>
                    <w:contextualSpacing/>
                    <w:jc w:val="lowKashida"/>
                    <w:rPr>
                      <w:b/>
                      <w:bCs/>
                      <w:sz w:val="24"/>
                      <w:szCs w:val="24"/>
                    </w:rPr>
                  </w:pPr>
                  <w:r w:rsidRPr="00CE5F2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إنها تقضي على الروح الوطنية التي أذكاها المسرح.</w:t>
                  </w:r>
                </w:p>
                <w:p w:rsidR="00CE5F2D" w:rsidRPr="00CE5F2D" w:rsidRDefault="00CE5F2D" w:rsidP="00CE5F2D">
                  <w:pPr>
                    <w:numPr>
                      <w:ilvl w:val="0"/>
                      <w:numId w:val="21"/>
                    </w:numPr>
                    <w:tabs>
                      <w:tab w:val="num" w:pos="-149"/>
                    </w:tabs>
                    <w:bidi/>
                    <w:spacing w:after="0" w:line="240" w:lineRule="auto"/>
                    <w:ind w:left="276" w:hanging="218"/>
                    <w:contextualSpacing/>
                    <w:jc w:val="lowKashida"/>
                    <w:rPr>
                      <w:b/>
                      <w:bCs/>
                      <w:sz w:val="24"/>
                      <w:szCs w:val="24"/>
                    </w:rPr>
                  </w:pPr>
                  <w:r w:rsidRPr="00CE5F2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إنها تعتمد على اللآلة في كل شيء.</w:t>
                  </w:r>
                </w:p>
                <w:p w:rsidR="00CE5F2D" w:rsidRPr="00CE5F2D" w:rsidRDefault="00CE5F2D" w:rsidP="00CE5F2D">
                  <w:pPr>
                    <w:numPr>
                      <w:ilvl w:val="0"/>
                      <w:numId w:val="21"/>
                    </w:numPr>
                    <w:tabs>
                      <w:tab w:val="num" w:pos="-149"/>
                    </w:tabs>
                    <w:bidi/>
                    <w:spacing w:after="0" w:line="240" w:lineRule="auto"/>
                    <w:ind w:left="276" w:hanging="218"/>
                    <w:contextualSpacing/>
                    <w:jc w:val="lowKashida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E5F2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أصالة المسرح وحفاظه على خصائصه.</w:t>
                  </w:r>
                </w:p>
              </w:tc>
            </w:tr>
          </w:tbl>
          <w:p w:rsidR="00CE5F2D" w:rsidRPr="00CE5F2D" w:rsidRDefault="00CE5F2D" w:rsidP="00CE5F2D">
            <w:pPr>
              <w:numPr>
                <w:ilvl w:val="0"/>
                <w:numId w:val="30"/>
              </w:numPr>
              <w:bidi/>
              <w:spacing w:after="0" w:line="240" w:lineRule="auto"/>
              <w:contextualSpacing/>
              <w:jc w:val="both"/>
              <w:rPr>
                <w:color w:val="C00000"/>
                <w:sz w:val="26"/>
                <w:szCs w:val="26"/>
              </w:rPr>
            </w:pPr>
            <w:r w:rsidRPr="00CE5F2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طرق الإقناع:</w:t>
            </w:r>
          </w:p>
          <w:p w:rsidR="00CE5F2D" w:rsidRPr="00CE5F2D" w:rsidRDefault="00CE5F2D" w:rsidP="00CE5F2D">
            <w:pPr>
              <w:numPr>
                <w:ilvl w:val="0"/>
                <w:numId w:val="29"/>
              </w:numPr>
              <w:bidi/>
              <w:spacing w:after="0" w:line="240" w:lineRule="auto"/>
              <w:contextualSpacing/>
              <w:jc w:val="both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CE5F2D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 xml:space="preserve">البناءالمنطقي  للنص: </w:t>
            </w:r>
            <w:r w:rsidRPr="00CE5F2D">
              <w:rPr>
                <w:rFonts w:hint="cs"/>
                <w:b/>
                <w:bCs/>
                <w:sz w:val="24"/>
                <w:szCs w:val="24"/>
                <w:rtl/>
              </w:rPr>
              <w:t>عرض الفكرة في الإستهلال، التنبيه إلى العلاقة الوطيدة بين السينما والمسرح، ثم عرض موقف كل طرف على حدة، والخلوص في النهاية إلى أن السينما هي مجرد تطور للمسرح.</w:t>
            </w:r>
          </w:p>
          <w:p w:rsidR="00CE5F2D" w:rsidRPr="00CE5F2D" w:rsidRDefault="00CE5F2D" w:rsidP="00CE5F2D">
            <w:pPr>
              <w:numPr>
                <w:ilvl w:val="0"/>
                <w:numId w:val="29"/>
              </w:numPr>
              <w:bidi/>
              <w:spacing w:after="0" w:line="240" w:lineRule="auto"/>
              <w:contextualSpacing/>
              <w:jc w:val="both"/>
              <w:rPr>
                <w:color w:val="7030A0"/>
                <w:sz w:val="26"/>
                <w:szCs w:val="26"/>
              </w:rPr>
            </w:pPr>
            <w:r w:rsidRPr="00CE5F2D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روابط المنطقية</w:t>
            </w:r>
            <w:r w:rsidRPr="00CE5F2D">
              <w:rPr>
                <w:rFonts w:hint="cs"/>
                <w:color w:val="7030A0"/>
                <w:sz w:val="26"/>
                <w:szCs w:val="26"/>
                <w:rtl/>
              </w:rPr>
              <w:t xml:space="preserve">: </w:t>
            </w:r>
          </w:p>
          <w:p w:rsidR="00CE5F2D" w:rsidRPr="00CE5F2D" w:rsidRDefault="00CE5F2D" w:rsidP="00CE5F2D">
            <w:pPr>
              <w:numPr>
                <w:ilvl w:val="0"/>
                <w:numId w:val="26"/>
              </w:numPr>
              <w:bidi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CE5F2D">
              <w:rPr>
                <w:rFonts w:hint="cs"/>
                <w:b/>
                <w:bCs/>
                <w:sz w:val="26"/>
                <w:szCs w:val="26"/>
                <w:rtl/>
              </w:rPr>
              <w:t>الربط بين الجمل:</w:t>
            </w:r>
            <w:r w:rsidRPr="00CE5F2D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CE5F2D">
              <w:rPr>
                <w:rFonts w:hint="cs"/>
                <w:b/>
                <w:bCs/>
                <w:sz w:val="24"/>
                <w:szCs w:val="24"/>
                <w:rtl/>
              </w:rPr>
              <w:t>(الواو، إذ، فهي، وقد، لم...)</w:t>
            </w:r>
          </w:p>
          <w:p w:rsidR="00CE5F2D" w:rsidRPr="00CE5F2D" w:rsidRDefault="00CE5F2D" w:rsidP="00CE5F2D">
            <w:pPr>
              <w:numPr>
                <w:ilvl w:val="0"/>
                <w:numId w:val="26"/>
              </w:numPr>
              <w:bidi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CE5F2D">
              <w:rPr>
                <w:rFonts w:hint="cs"/>
                <w:b/>
                <w:bCs/>
                <w:sz w:val="24"/>
                <w:szCs w:val="24"/>
                <w:rtl/>
              </w:rPr>
              <w:t>الربط بين الفقرات: (من، لا، وأظن، ولهذه، وليس، وما...)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E5F2D">
              <w:rPr>
                <w:rFonts w:hint="cs"/>
                <w:b/>
                <w:bCs/>
                <w:sz w:val="24"/>
                <w:szCs w:val="24"/>
                <w:rtl/>
              </w:rPr>
              <w:t>وذلك لضمان انسجام النص وترابط أفكاره.</w:t>
            </w:r>
          </w:p>
          <w:p w:rsidR="00CE5F2D" w:rsidRPr="00CE5F2D" w:rsidRDefault="000B7B82" w:rsidP="00CE5F2D">
            <w:pPr>
              <w:numPr>
                <w:ilvl w:val="0"/>
                <w:numId w:val="30"/>
              </w:numPr>
              <w:bidi/>
              <w:spacing w:after="0" w:line="240" w:lineRule="auto"/>
              <w:contextualSpacing/>
              <w:jc w:val="both"/>
              <w:rPr>
                <w:b/>
                <w:bCs/>
                <w:color w:val="C00000"/>
                <w:sz w:val="26"/>
                <w:szCs w:val="26"/>
              </w:rPr>
            </w:pP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أساليب الإثبات</w:t>
            </w:r>
            <w:r w:rsidR="00CE5F2D" w:rsidRPr="00CE5F2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</w:t>
            </w:r>
          </w:p>
          <w:p w:rsidR="00CE5F2D" w:rsidRPr="00CE5F2D" w:rsidRDefault="00CE5F2D" w:rsidP="00CE5F2D">
            <w:pPr>
              <w:numPr>
                <w:ilvl w:val="0"/>
                <w:numId w:val="32"/>
              </w:numPr>
              <w:bidi/>
              <w:spacing w:after="0" w:line="240" w:lineRule="auto"/>
              <w:ind w:left="742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CE5F2D">
              <w:rPr>
                <w:rFonts w:hint="cs"/>
                <w:b/>
                <w:bCs/>
                <w:color w:val="7030A0"/>
                <w:sz w:val="26"/>
                <w:szCs w:val="26"/>
                <w:u w:val="single"/>
                <w:rtl/>
              </w:rPr>
              <w:t>التكرار :</w:t>
            </w:r>
            <w:r w:rsidRPr="00CE5F2D">
              <w:rPr>
                <w:rFonts w:ascii="Tw Cen MT Condensed Extra Bold" w:hAnsi="Tw Cen MT Condensed Extra Bold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CE5F2D">
              <w:rPr>
                <w:rFonts w:hint="cs"/>
                <w:b/>
                <w:bCs/>
                <w:sz w:val="24"/>
                <w:szCs w:val="24"/>
                <w:rtl/>
              </w:rPr>
              <w:t>( السينما، المسرح، الفن، الآلة، جوهر...)</w:t>
            </w:r>
          </w:p>
          <w:p w:rsidR="00CE5F2D" w:rsidRDefault="00CE5F2D" w:rsidP="00CE5F2D">
            <w:pPr>
              <w:numPr>
                <w:ilvl w:val="0"/>
                <w:numId w:val="32"/>
              </w:numPr>
              <w:bidi/>
              <w:spacing w:after="0" w:line="240" w:lineRule="auto"/>
              <w:ind w:left="742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CE5F2D">
              <w:rPr>
                <w:rFonts w:hint="cs"/>
                <w:b/>
                <w:bCs/>
                <w:color w:val="7030A0"/>
                <w:sz w:val="26"/>
                <w:szCs w:val="26"/>
                <w:u w:val="single"/>
                <w:rtl/>
              </w:rPr>
              <w:t>التعريف:</w:t>
            </w:r>
            <w:r w:rsidRPr="00CE5F2D">
              <w:rPr>
                <w:rFonts w:ascii="Tw Cen MT Condensed Extra Bold" w:hAnsi="Tw Cen MT Condensed Extra Bold" w:hint="cs"/>
                <w:sz w:val="26"/>
                <w:szCs w:val="26"/>
                <w:rtl/>
                <w:lang w:val="en-US"/>
              </w:rPr>
              <w:t xml:space="preserve"> </w:t>
            </w:r>
            <w:r w:rsidRPr="00CE5F2D">
              <w:rPr>
                <w:rFonts w:hint="cs"/>
                <w:b/>
                <w:bCs/>
                <w:sz w:val="24"/>
                <w:szCs w:val="24"/>
                <w:rtl/>
              </w:rPr>
              <w:t>بغية التفسير والشرح،(فالفن هو في جوهره ابن السينما.)</w:t>
            </w:r>
          </w:p>
          <w:p w:rsidR="00CE5F2D" w:rsidRPr="00CE5F2D" w:rsidRDefault="00CE5F2D" w:rsidP="00CE5F2D">
            <w:pPr>
              <w:bidi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cs="MCS Erwah S_U normal." w:hint="cs"/>
                <w:b/>
                <w:bCs/>
                <w:color w:val="00B050"/>
                <w:sz w:val="26"/>
                <w:szCs w:val="26"/>
                <w:rtl/>
                <w:lang w:bidi="ar-SA"/>
              </w:rPr>
              <w:t>3) عناصر الرسالة</w:t>
            </w:r>
            <w:r w:rsidRPr="00CE5F2D">
              <w:rPr>
                <w:rFonts w:cs="MCS Erwah S_U normal." w:hint="cs"/>
                <w:b/>
                <w:bCs/>
                <w:sz w:val="26"/>
                <w:szCs w:val="26"/>
                <w:rtl/>
                <w:lang w:bidi="ar-SA"/>
              </w:rPr>
              <w:t>:</w:t>
            </w:r>
          </w:p>
          <w:p w:rsidR="009C5754" w:rsidRPr="00CE5F2D" w:rsidRDefault="00CE5F2D" w:rsidP="00CE5F2D">
            <w:pPr>
              <w:bidi/>
              <w:spacing w:after="0"/>
              <w:rPr>
                <w:rFonts w:eastAsia="Times New Roman"/>
                <w:b/>
                <w:bCs/>
                <w:color w:val="C00000"/>
                <w:sz w:val="24"/>
                <w:szCs w:val="24"/>
                <w:rtl/>
                <w:lang w:val="en-US" w:eastAsia="fr-FR"/>
              </w:rPr>
            </w:pPr>
            <w:r w:rsidRPr="00CE5F2D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المــــــرسل:</w:t>
            </w:r>
            <w:r w:rsidRPr="00CE5F2D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ؤلف.      </w:t>
            </w:r>
            <w:r w:rsidRPr="00CE5F2D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المرسل إليه:</w:t>
            </w:r>
            <w:r w:rsidRPr="00CE5F2D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تلقي.    </w:t>
            </w:r>
            <w:r w:rsidRPr="00CE5F2D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مضمون الرسالة:</w:t>
            </w:r>
            <w:r w:rsidRPr="00CE5F2D">
              <w:rPr>
                <w:rFonts w:hint="cs"/>
                <w:b/>
                <w:bCs/>
                <w:sz w:val="24"/>
                <w:szCs w:val="24"/>
                <w:rtl/>
              </w:rPr>
              <w:t xml:space="preserve"> السينما مجرد تطور للمسرح الذي هو مجرد مظهر من مظاهر الفن.</w:t>
            </w:r>
            <w:bookmarkEnd w:id="2"/>
            <w:bookmarkEnd w:id="3"/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:rsidR="00F203DC" w:rsidRPr="00642CB3" w:rsidRDefault="00F203DC" w:rsidP="00F934A5">
            <w:pPr>
              <w:bidi/>
              <w:spacing w:before="240"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  <w:r w:rsidRPr="00642CB3">
              <w:rPr>
                <w:rFonts w:eastAsia="Times New Roman" w:hint="cs"/>
                <w:b/>
                <w:bCs/>
                <w:sz w:val="24"/>
                <w:szCs w:val="24"/>
                <w:rtl/>
                <w:lang w:eastAsia="fr-FR"/>
              </w:rPr>
              <w:t>- مشاركة أكبر عدد من المتعلمين في التحليل.</w:t>
            </w:r>
          </w:p>
          <w:p w:rsidR="00F203DC" w:rsidRPr="00642CB3" w:rsidRDefault="00642CB3" w:rsidP="00642CB3">
            <w:pPr>
              <w:bidi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  <w:r w:rsidRPr="00642CB3"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  <w:t>- مقاربة مختلف جوانب النص.</w:t>
            </w:r>
          </w:p>
          <w:p w:rsidR="00F203DC" w:rsidRPr="00642CB3" w:rsidRDefault="00F203DC" w:rsidP="00F203DC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  <w:p w:rsidR="0051257C" w:rsidRPr="00642CB3" w:rsidRDefault="0051257C" w:rsidP="003E1E80">
            <w:pPr>
              <w:bidi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  <w:p w:rsidR="004A0C33" w:rsidRPr="00526C95" w:rsidRDefault="00F203DC" w:rsidP="00526C95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  <w:r w:rsidRPr="00642CB3">
              <w:rPr>
                <w:rFonts w:eastAsia="Times New Roman" w:hint="cs"/>
                <w:b/>
                <w:bCs/>
                <w:sz w:val="24"/>
                <w:szCs w:val="24"/>
                <w:rtl/>
                <w:lang w:eastAsia="fr-FR"/>
              </w:rPr>
              <w:t>- التفاعل  الإيجابي للمتعلمين مع رسالة النـــص</w:t>
            </w:r>
            <w:r w:rsidRPr="00642CB3">
              <w:rPr>
                <w:rFonts w:eastAsia="Times New Roman" w:hint="cs"/>
                <w:sz w:val="24"/>
                <w:szCs w:val="24"/>
                <w:rtl/>
                <w:lang w:eastAsia="fr-FR"/>
              </w:rPr>
              <w:t>.</w:t>
            </w:r>
          </w:p>
        </w:tc>
      </w:tr>
      <w:tr w:rsidR="004A0C33" w:rsidRPr="00642CB3" w:rsidTr="0056059D">
        <w:trPr>
          <w:trHeight w:val="1033"/>
        </w:trPr>
        <w:tc>
          <w:tcPr>
            <w:tcW w:w="1016" w:type="dxa"/>
            <w:tcBorders>
              <w:top w:val="single" w:sz="4" w:space="0" w:color="000000"/>
              <w:bottom w:val="single" w:sz="4" w:space="0" w:color="000000"/>
            </w:tcBorders>
          </w:tcPr>
          <w:p w:rsidR="001936C4" w:rsidRPr="00642CB3" w:rsidRDefault="001936C4" w:rsidP="001936C4">
            <w:pPr>
              <w:bidi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4A0C33" w:rsidRPr="00642CB3" w:rsidRDefault="00357F93" w:rsidP="00526C95">
            <w:pPr>
              <w:bidi/>
              <w:spacing w:after="0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تركيب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</w:tcPr>
          <w:p w:rsidR="00357F93" w:rsidRPr="00642CB3" w:rsidRDefault="00120B73" w:rsidP="00120B73">
            <w:pPr>
              <w:bidi/>
              <w:spacing w:after="0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120B7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تمكين المتعلمين من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تجميع</w:t>
            </w:r>
            <w:r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120B73">
              <w:rPr>
                <w:rFonts w:cs="Arabic Transparent"/>
                <w:b/>
                <w:bCs/>
                <w:sz w:val="24"/>
                <w:szCs w:val="24"/>
                <w:rtl/>
              </w:rPr>
              <w:t>معطيات الدرس.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:rsidR="004A0C33" w:rsidRPr="00642CB3" w:rsidRDefault="00357F93" w:rsidP="00261F65">
            <w:pPr>
              <w:bidi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  <w:r w:rsidRPr="00642CB3">
              <w:rPr>
                <w:rFonts w:eastAsia="Times New Roman" w:hint="cs"/>
                <w:b/>
                <w:bCs/>
                <w:sz w:val="24"/>
                <w:szCs w:val="24"/>
                <w:rtl/>
                <w:lang w:eastAsia="fr-FR"/>
              </w:rPr>
              <w:t>مطالبة المتعلمين بتجميع معطي</w:t>
            </w:r>
            <w:r w:rsidR="00120B73">
              <w:rPr>
                <w:rFonts w:eastAsia="Times New Roman" w:hint="cs"/>
                <w:b/>
                <w:bCs/>
                <w:sz w:val="24"/>
                <w:szCs w:val="24"/>
                <w:rtl/>
                <w:lang w:eastAsia="fr-FR"/>
              </w:rPr>
              <w:t>ات النص في خطوتي الفهم والتحليل.</w:t>
            </w:r>
          </w:p>
        </w:tc>
        <w:tc>
          <w:tcPr>
            <w:tcW w:w="8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E1E80" w:rsidRPr="00C35B27" w:rsidRDefault="00CE5F2D" w:rsidP="00DD4890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CE5F2D">
              <w:rPr>
                <w:b/>
                <w:bCs/>
                <w:sz w:val="24"/>
                <w:szCs w:val="24"/>
                <w:rtl/>
              </w:rPr>
              <w:t xml:space="preserve">النص حجاجي،  يحاول فيه محمود تيمور، تبيان العلاقة بين السينما والمسرح، من خلال وجهتي نظر مختلفتين، الأولى؛ تنتصر للسينما، والثانية؛ للمسرح.  منتهيا إلى أن المسرح مجرد مظهر من مظاهر </w:t>
            </w:r>
            <w:r w:rsidR="000B7B82">
              <w:rPr>
                <w:b/>
                <w:bCs/>
                <w:sz w:val="24"/>
                <w:szCs w:val="24"/>
                <w:rtl/>
              </w:rPr>
              <w:t xml:space="preserve">الفن، وهذا المظهر لا يلزم صورة </w:t>
            </w:r>
            <w:r w:rsidR="000B7B82">
              <w:rPr>
                <w:rFonts w:hint="cs"/>
                <w:b/>
                <w:bCs/>
                <w:sz w:val="24"/>
                <w:szCs w:val="24"/>
                <w:rtl/>
              </w:rPr>
              <w:t>ث</w:t>
            </w:r>
            <w:r w:rsidRPr="00CE5F2D">
              <w:rPr>
                <w:b/>
                <w:bCs/>
                <w:sz w:val="24"/>
                <w:szCs w:val="24"/>
                <w:rtl/>
              </w:rPr>
              <w:t>ابتة وإنما يحكمه التغيير.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</w:tcPr>
          <w:p w:rsidR="00357F93" w:rsidRPr="00642CB3" w:rsidRDefault="0051257C" w:rsidP="00120B73">
            <w:pPr>
              <w:bidi/>
              <w:spacing w:after="0"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  <w:r w:rsidRPr="00642CB3"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  <w:t>تقويم إنتاجات المتعلمين</w:t>
            </w:r>
          </w:p>
        </w:tc>
      </w:tr>
    </w:tbl>
    <w:p w:rsidR="00F54D42" w:rsidRPr="00642CB3" w:rsidRDefault="00F54D42" w:rsidP="009C163C">
      <w:pPr>
        <w:bidi/>
        <w:spacing w:after="0" w:line="240" w:lineRule="auto"/>
        <w:rPr>
          <w:rFonts w:cs="Arabic Transparent"/>
          <w:b/>
          <w:bCs/>
          <w:sz w:val="24"/>
          <w:szCs w:val="24"/>
        </w:rPr>
      </w:pPr>
    </w:p>
    <w:sectPr w:rsidR="00F54D42" w:rsidRPr="00642CB3" w:rsidSect="0042619C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Erwah S_U normal.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4964"/>
    <w:multiLevelType w:val="hybridMultilevel"/>
    <w:tmpl w:val="B6D23560"/>
    <w:lvl w:ilvl="0" w:tplc="F000D4BE">
      <w:start w:val="1"/>
      <w:numFmt w:val="arabicAlpha"/>
      <w:lvlText w:val="%1."/>
      <w:lvlJc w:val="left"/>
      <w:pPr>
        <w:ind w:left="677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397" w:hanging="360"/>
      </w:pPr>
    </w:lvl>
    <w:lvl w:ilvl="2" w:tplc="040C001B" w:tentative="1">
      <w:start w:val="1"/>
      <w:numFmt w:val="lowerRoman"/>
      <w:lvlText w:val="%3."/>
      <w:lvlJc w:val="right"/>
      <w:pPr>
        <w:ind w:left="2117" w:hanging="180"/>
      </w:pPr>
    </w:lvl>
    <w:lvl w:ilvl="3" w:tplc="040C000F" w:tentative="1">
      <w:start w:val="1"/>
      <w:numFmt w:val="decimal"/>
      <w:lvlText w:val="%4."/>
      <w:lvlJc w:val="left"/>
      <w:pPr>
        <w:ind w:left="2837" w:hanging="360"/>
      </w:pPr>
    </w:lvl>
    <w:lvl w:ilvl="4" w:tplc="040C0019" w:tentative="1">
      <w:start w:val="1"/>
      <w:numFmt w:val="lowerLetter"/>
      <w:lvlText w:val="%5."/>
      <w:lvlJc w:val="left"/>
      <w:pPr>
        <w:ind w:left="3557" w:hanging="360"/>
      </w:pPr>
    </w:lvl>
    <w:lvl w:ilvl="5" w:tplc="040C001B" w:tentative="1">
      <w:start w:val="1"/>
      <w:numFmt w:val="lowerRoman"/>
      <w:lvlText w:val="%6."/>
      <w:lvlJc w:val="right"/>
      <w:pPr>
        <w:ind w:left="4277" w:hanging="180"/>
      </w:pPr>
    </w:lvl>
    <w:lvl w:ilvl="6" w:tplc="040C000F" w:tentative="1">
      <w:start w:val="1"/>
      <w:numFmt w:val="decimal"/>
      <w:lvlText w:val="%7."/>
      <w:lvlJc w:val="left"/>
      <w:pPr>
        <w:ind w:left="4997" w:hanging="360"/>
      </w:pPr>
    </w:lvl>
    <w:lvl w:ilvl="7" w:tplc="040C0019" w:tentative="1">
      <w:start w:val="1"/>
      <w:numFmt w:val="lowerLetter"/>
      <w:lvlText w:val="%8."/>
      <w:lvlJc w:val="left"/>
      <w:pPr>
        <w:ind w:left="5717" w:hanging="360"/>
      </w:pPr>
    </w:lvl>
    <w:lvl w:ilvl="8" w:tplc="040C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4834FCB"/>
    <w:multiLevelType w:val="hybridMultilevel"/>
    <w:tmpl w:val="D132F492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6635C"/>
    <w:multiLevelType w:val="hybridMultilevel"/>
    <w:tmpl w:val="2ED279E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D0ACD"/>
    <w:multiLevelType w:val="hybridMultilevel"/>
    <w:tmpl w:val="A2D2D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55DD4"/>
    <w:multiLevelType w:val="hybridMultilevel"/>
    <w:tmpl w:val="1778B5C2"/>
    <w:lvl w:ilvl="0" w:tplc="1B4697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377554"/>
    <w:multiLevelType w:val="hybridMultilevel"/>
    <w:tmpl w:val="B3FA34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DA332F"/>
    <w:multiLevelType w:val="hybridMultilevel"/>
    <w:tmpl w:val="82EA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3167D"/>
    <w:multiLevelType w:val="hybridMultilevel"/>
    <w:tmpl w:val="CBD8D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4562E"/>
    <w:multiLevelType w:val="hybridMultilevel"/>
    <w:tmpl w:val="DF1CC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B6038A"/>
    <w:multiLevelType w:val="hybridMultilevel"/>
    <w:tmpl w:val="FDA07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F52D9"/>
    <w:multiLevelType w:val="hybridMultilevel"/>
    <w:tmpl w:val="5394A740"/>
    <w:lvl w:ilvl="0" w:tplc="20C8DF26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43B78"/>
    <w:multiLevelType w:val="hybridMultilevel"/>
    <w:tmpl w:val="A64AE824"/>
    <w:lvl w:ilvl="0" w:tplc="4E765E88">
      <w:start w:val="1"/>
      <w:numFmt w:val="decimal"/>
      <w:lvlText w:val="%1-"/>
      <w:lvlJc w:val="left"/>
      <w:pPr>
        <w:ind w:left="36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385A2C"/>
    <w:multiLevelType w:val="hybridMultilevel"/>
    <w:tmpl w:val="5AFCEE54"/>
    <w:lvl w:ilvl="0" w:tplc="40963568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C3812"/>
    <w:multiLevelType w:val="hybridMultilevel"/>
    <w:tmpl w:val="1812DAB6"/>
    <w:lvl w:ilvl="0" w:tplc="AB4862EA">
      <w:start w:val="1"/>
      <w:numFmt w:val="arabicAlpha"/>
      <w:lvlText w:val="%1)"/>
      <w:lvlJc w:val="left"/>
      <w:pPr>
        <w:ind w:left="720" w:hanging="360"/>
      </w:pPr>
      <w:rPr>
        <w:b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E4F2F"/>
    <w:multiLevelType w:val="hybridMultilevel"/>
    <w:tmpl w:val="DE04E6E0"/>
    <w:lvl w:ilvl="0" w:tplc="53729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BE3BF6"/>
    <w:multiLevelType w:val="hybridMultilevel"/>
    <w:tmpl w:val="435C6FF2"/>
    <w:lvl w:ilvl="0" w:tplc="17B03F5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abic Transparen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A70D5"/>
    <w:multiLevelType w:val="hybridMultilevel"/>
    <w:tmpl w:val="CB481964"/>
    <w:lvl w:ilvl="0" w:tplc="40963568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64C75"/>
    <w:multiLevelType w:val="hybridMultilevel"/>
    <w:tmpl w:val="F3BAC88E"/>
    <w:lvl w:ilvl="0" w:tplc="633424E4">
      <w:numFmt w:val="bullet"/>
      <w:lvlText w:val="-"/>
      <w:lvlJc w:val="left"/>
      <w:pPr>
        <w:ind w:left="1899" w:hanging="360"/>
      </w:pPr>
      <w:rPr>
        <w:rFonts w:ascii="Times New Roman" w:eastAsia="Times New Roman" w:hAnsi="Times New Roman" w:cs="Times New Roman" w:hint="default"/>
        <w:b/>
        <w:color w:val="7030A0"/>
      </w:rPr>
    </w:lvl>
    <w:lvl w:ilvl="1" w:tplc="040C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8" w15:restartNumberingAfterBreak="0">
    <w:nsid w:val="42B54D33"/>
    <w:multiLevelType w:val="hybridMultilevel"/>
    <w:tmpl w:val="BBD67C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F470B"/>
    <w:multiLevelType w:val="hybridMultilevel"/>
    <w:tmpl w:val="BA946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0813FC"/>
    <w:multiLevelType w:val="hybridMultilevel"/>
    <w:tmpl w:val="8C785364"/>
    <w:lvl w:ilvl="0" w:tplc="DF56972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055F6"/>
    <w:multiLevelType w:val="hybridMultilevel"/>
    <w:tmpl w:val="D1624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F6FAA"/>
    <w:multiLevelType w:val="hybridMultilevel"/>
    <w:tmpl w:val="5C1AE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C7523"/>
    <w:multiLevelType w:val="hybridMultilevel"/>
    <w:tmpl w:val="0BD2D814"/>
    <w:lvl w:ilvl="0" w:tplc="F04E90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FD16DC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lang w:val="fr-FR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A4091"/>
    <w:multiLevelType w:val="hybridMultilevel"/>
    <w:tmpl w:val="1B527394"/>
    <w:lvl w:ilvl="0" w:tplc="67E8B90E">
      <w:start w:val="1"/>
      <w:numFmt w:val="arabicAbjad"/>
      <w:lvlText w:val="%1."/>
      <w:lvlJc w:val="left"/>
      <w:pPr>
        <w:ind w:left="1179" w:hanging="360"/>
      </w:pPr>
      <w:rPr>
        <w:rFonts w:hint="default"/>
        <w:b w:val="0"/>
        <w:bCs w:val="0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F6E02"/>
    <w:multiLevelType w:val="hybridMultilevel"/>
    <w:tmpl w:val="42E82B14"/>
    <w:lvl w:ilvl="0" w:tplc="1A56B1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05F75"/>
    <w:multiLevelType w:val="hybridMultilevel"/>
    <w:tmpl w:val="CE16BD1A"/>
    <w:lvl w:ilvl="0" w:tplc="467ED620">
      <w:start w:val="1"/>
      <w:numFmt w:val="arabicAlpha"/>
      <w:lvlText w:val="%1-"/>
      <w:lvlJc w:val="center"/>
      <w:pPr>
        <w:ind w:left="720" w:hanging="360"/>
      </w:pPr>
      <w:rPr>
        <w:b/>
        <w:bCs/>
        <w:lang w:bidi="ar-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22BB2"/>
    <w:multiLevelType w:val="hybridMultilevel"/>
    <w:tmpl w:val="287466D2"/>
    <w:lvl w:ilvl="0" w:tplc="2D6257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E096B"/>
    <w:multiLevelType w:val="hybridMultilevel"/>
    <w:tmpl w:val="7F5EAC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467D0"/>
    <w:multiLevelType w:val="hybridMultilevel"/>
    <w:tmpl w:val="B9FA532A"/>
    <w:lvl w:ilvl="0" w:tplc="4A5863A2">
      <w:start w:val="5"/>
      <w:numFmt w:val="arabicAlpha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51C7F"/>
    <w:multiLevelType w:val="hybridMultilevel"/>
    <w:tmpl w:val="3F506E40"/>
    <w:lvl w:ilvl="0" w:tplc="2018942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B050"/>
      </w:rPr>
    </w:lvl>
    <w:lvl w:ilvl="1" w:tplc="F04E90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D397E35"/>
    <w:multiLevelType w:val="hybridMultilevel"/>
    <w:tmpl w:val="887A17A4"/>
    <w:lvl w:ilvl="0" w:tplc="1A56B126">
      <w:numFmt w:val="bullet"/>
      <w:lvlText w:val=""/>
      <w:lvlJc w:val="left"/>
      <w:pPr>
        <w:ind w:left="675" w:hanging="360"/>
      </w:pPr>
      <w:rPr>
        <w:rFonts w:ascii="Symbol" w:eastAsia="Calibri" w:hAnsi="Symbol" w:cs="Arial" w:hint="default"/>
      </w:rPr>
    </w:lvl>
    <w:lvl w:ilvl="1" w:tplc="040C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2" w15:restartNumberingAfterBreak="0">
    <w:nsid w:val="71981BA0"/>
    <w:multiLevelType w:val="hybridMultilevel"/>
    <w:tmpl w:val="61C09DD4"/>
    <w:lvl w:ilvl="0" w:tplc="04090013">
      <w:start w:val="1"/>
      <w:numFmt w:val="arabicAlpha"/>
      <w:lvlText w:val="%1-"/>
      <w:lvlJc w:val="center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7A7161C"/>
    <w:multiLevelType w:val="hybridMultilevel"/>
    <w:tmpl w:val="F472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A04DF"/>
    <w:multiLevelType w:val="hybridMultilevel"/>
    <w:tmpl w:val="3CCE13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63C46"/>
    <w:multiLevelType w:val="hybridMultilevel"/>
    <w:tmpl w:val="27D6AB2A"/>
    <w:lvl w:ilvl="0" w:tplc="2C146A02">
      <w:start w:val="5"/>
      <w:numFmt w:val="arabicAlpha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3"/>
  </w:num>
  <w:num w:numId="3">
    <w:abstractNumId w:val="30"/>
  </w:num>
  <w:num w:numId="4">
    <w:abstractNumId w:val="4"/>
  </w:num>
  <w:num w:numId="5">
    <w:abstractNumId w:val="1"/>
  </w:num>
  <w:num w:numId="6">
    <w:abstractNumId w:val="11"/>
  </w:num>
  <w:num w:numId="7">
    <w:abstractNumId w:val="32"/>
  </w:num>
  <w:num w:numId="8">
    <w:abstractNumId w:val="22"/>
  </w:num>
  <w:num w:numId="9">
    <w:abstractNumId w:val="26"/>
  </w:num>
  <w:num w:numId="10">
    <w:abstractNumId w:val="21"/>
  </w:num>
  <w:num w:numId="11">
    <w:abstractNumId w:val="18"/>
  </w:num>
  <w:num w:numId="12">
    <w:abstractNumId w:val="9"/>
  </w:num>
  <w:num w:numId="13">
    <w:abstractNumId w:val="7"/>
  </w:num>
  <w:num w:numId="14">
    <w:abstractNumId w:val="19"/>
  </w:num>
  <w:num w:numId="15">
    <w:abstractNumId w:val="8"/>
  </w:num>
  <w:num w:numId="16">
    <w:abstractNumId w:val="6"/>
  </w:num>
  <w:num w:numId="17">
    <w:abstractNumId w:val="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6"/>
  </w:num>
  <w:num w:numId="21">
    <w:abstractNumId w:val="23"/>
  </w:num>
  <w:num w:numId="22">
    <w:abstractNumId w:val="20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2"/>
  </w:num>
  <w:num w:numId="30">
    <w:abstractNumId w:val="24"/>
  </w:num>
  <w:num w:numId="31">
    <w:abstractNumId w:val="25"/>
  </w:num>
  <w:num w:numId="32">
    <w:abstractNumId w:val="17"/>
  </w:num>
  <w:num w:numId="33">
    <w:abstractNumId w:val="10"/>
  </w:num>
  <w:num w:numId="34">
    <w:abstractNumId w:val="0"/>
  </w:num>
  <w:num w:numId="35">
    <w:abstractNumId w:val="27"/>
  </w:num>
  <w:num w:numId="36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42"/>
    <w:rsid w:val="00014719"/>
    <w:rsid w:val="00032CB0"/>
    <w:rsid w:val="00040416"/>
    <w:rsid w:val="00047D66"/>
    <w:rsid w:val="00050FE9"/>
    <w:rsid w:val="00075CAF"/>
    <w:rsid w:val="00080789"/>
    <w:rsid w:val="00083309"/>
    <w:rsid w:val="00096AA1"/>
    <w:rsid w:val="000B7B82"/>
    <w:rsid w:val="000C2E71"/>
    <w:rsid w:val="000C6955"/>
    <w:rsid w:val="000C6A12"/>
    <w:rsid w:val="000E77FB"/>
    <w:rsid w:val="000F4EB5"/>
    <w:rsid w:val="00105DB6"/>
    <w:rsid w:val="0011191B"/>
    <w:rsid w:val="00120B73"/>
    <w:rsid w:val="001460EA"/>
    <w:rsid w:val="00173721"/>
    <w:rsid w:val="00190A4E"/>
    <w:rsid w:val="001936C4"/>
    <w:rsid w:val="001B4489"/>
    <w:rsid w:val="001B744A"/>
    <w:rsid w:val="001C2D70"/>
    <w:rsid w:val="001D63D1"/>
    <w:rsid w:val="001D7928"/>
    <w:rsid w:val="001D7FB8"/>
    <w:rsid w:val="001F0A88"/>
    <w:rsid w:val="002033EF"/>
    <w:rsid w:val="00211CB3"/>
    <w:rsid w:val="00220491"/>
    <w:rsid w:val="002302C0"/>
    <w:rsid w:val="00240BCE"/>
    <w:rsid w:val="0025383D"/>
    <w:rsid w:val="0026154C"/>
    <w:rsid w:val="00261F65"/>
    <w:rsid w:val="002819A5"/>
    <w:rsid w:val="00284461"/>
    <w:rsid w:val="00287DDB"/>
    <w:rsid w:val="002A5110"/>
    <w:rsid w:val="002B1480"/>
    <w:rsid w:val="002C777A"/>
    <w:rsid w:val="002D015B"/>
    <w:rsid w:val="002D64CA"/>
    <w:rsid w:val="002E4FBA"/>
    <w:rsid w:val="00304FF5"/>
    <w:rsid w:val="00321FED"/>
    <w:rsid w:val="00326083"/>
    <w:rsid w:val="00331534"/>
    <w:rsid w:val="00337CE3"/>
    <w:rsid w:val="00351790"/>
    <w:rsid w:val="00357F93"/>
    <w:rsid w:val="00363D90"/>
    <w:rsid w:val="003643E5"/>
    <w:rsid w:val="003912ED"/>
    <w:rsid w:val="0039491C"/>
    <w:rsid w:val="003C5FD4"/>
    <w:rsid w:val="003D6043"/>
    <w:rsid w:val="003E1E80"/>
    <w:rsid w:val="003F132C"/>
    <w:rsid w:val="003F250B"/>
    <w:rsid w:val="00413B9A"/>
    <w:rsid w:val="0042619C"/>
    <w:rsid w:val="00447DE0"/>
    <w:rsid w:val="0045157A"/>
    <w:rsid w:val="004632A5"/>
    <w:rsid w:val="00474A9B"/>
    <w:rsid w:val="004A0C33"/>
    <w:rsid w:val="004A566F"/>
    <w:rsid w:val="0051257C"/>
    <w:rsid w:val="00526C95"/>
    <w:rsid w:val="00550609"/>
    <w:rsid w:val="00551153"/>
    <w:rsid w:val="00556B6E"/>
    <w:rsid w:val="0056059D"/>
    <w:rsid w:val="005841FD"/>
    <w:rsid w:val="005847C2"/>
    <w:rsid w:val="00591049"/>
    <w:rsid w:val="005929CF"/>
    <w:rsid w:val="005A1858"/>
    <w:rsid w:val="005A30C2"/>
    <w:rsid w:val="005A40E3"/>
    <w:rsid w:val="006427EF"/>
    <w:rsid w:val="00642CB3"/>
    <w:rsid w:val="00643F3A"/>
    <w:rsid w:val="006C3F73"/>
    <w:rsid w:val="006F59A7"/>
    <w:rsid w:val="006F6010"/>
    <w:rsid w:val="00706DAB"/>
    <w:rsid w:val="00721EE3"/>
    <w:rsid w:val="0075274F"/>
    <w:rsid w:val="00790CC8"/>
    <w:rsid w:val="007A1903"/>
    <w:rsid w:val="007E19DC"/>
    <w:rsid w:val="007E1FAF"/>
    <w:rsid w:val="007F120F"/>
    <w:rsid w:val="00801B9A"/>
    <w:rsid w:val="00821610"/>
    <w:rsid w:val="008243C6"/>
    <w:rsid w:val="00826B0E"/>
    <w:rsid w:val="00842EEF"/>
    <w:rsid w:val="00843992"/>
    <w:rsid w:val="00860691"/>
    <w:rsid w:val="00872404"/>
    <w:rsid w:val="00880BF1"/>
    <w:rsid w:val="008913A9"/>
    <w:rsid w:val="008A7FB8"/>
    <w:rsid w:val="008C100E"/>
    <w:rsid w:val="008C58FC"/>
    <w:rsid w:val="008F3F10"/>
    <w:rsid w:val="008F621D"/>
    <w:rsid w:val="008F728A"/>
    <w:rsid w:val="00902869"/>
    <w:rsid w:val="00915033"/>
    <w:rsid w:val="00935784"/>
    <w:rsid w:val="00985374"/>
    <w:rsid w:val="009A4058"/>
    <w:rsid w:val="009B4BAC"/>
    <w:rsid w:val="009B7785"/>
    <w:rsid w:val="009C163C"/>
    <w:rsid w:val="009C360E"/>
    <w:rsid w:val="009C5754"/>
    <w:rsid w:val="009E3047"/>
    <w:rsid w:val="009E5A0F"/>
    <w:rsid w:val="009E6727"/>
    <w:rsid w:val="009F14E5"/>
    <w:rsid w:val="00A226F7"/>
    <w:rsid w:val="00A312C5"/>
    <w:rsid w:val="00A60C9E"/>
    <w:rsid w:val="00A72A87"/>
    <w:rsid w:val="00A8160B"/>
    <w:rsid w:val="00A82C56"/>
    <w:rsid w:val="00A94FA8"/>
    <w:rsid w:val="00AB180C"/>
    <w:rsid w:val="00AB2876"/>
    <w:rsid w:val="00AB5DC6"/>
    <w:rsid w:val="00AE4FBA"/>
    <w:rsid w:val="00AF467E"/>
    <w:rsid w:val="00B05643"/>
    <w:rsid w:val="00B205DE"/>
    <w:rsid w:val="00B26AE4"/>
    <w:rsid w:val="00B4555C"/>
    <w:rsid w:val="00B56B0D"/>
    <w:rsid w:val="00B6390E"/>
    <w:rsid w:val="00B64004"/>
    <w:rsid w:val="00B719E2"/>
    <w:rsid w:val="00B808D2"/>
    <w:rsid w:val="00B935CE"/>
    <w:rsid w:val="00BC0C49"/>
    <w:rsid w:val="00BE180A"/>
    <w:rsid w:val="00BF65D0"/>
    <w:rsid w:val="00BF6A1C"/>
    <w:rsid w:val="00C127AF"/>
    <w:rsid w:val="00C229C9"/>
    <w:rsid w:val="00C35B27"/>
    <w:rsid w:val="00C4525E"/>
    <w:rsid w:val="00C62882"/>
    <w:rsid w:val="00C62DE5"/>
    <w:rsid w:val="00C72EB8"/>
    <w:rsid w:val="00C800E8"/>
    <w:rsid w:val="00C95F30"/>
    <w:rsid w:val="00C96DB2"/>
    <w:rsid w:val="00CE4ADA"/>
    <w:rsid w:val="00CE5F2D"/>
    <w:rsid w:val="00CF386C"/>
    <w:rsid w:val="00D10CF4"/>
    <w:rsid w:val="00D119C3"/>
    <w:rsid w:val="00D15247"/>
    <w:rsid w:val="00D24CC8"/>
    <w:rsid w:val="00D31988"/>
    <w:rsid w:val="00D31B9D"/>
    <w:rsid w:val="00D37796"/>
    <w:rsid w:val="00D52B3B"/>
    <w:rsid w:val="00D53387"/>
    <w:rsid w:val="00D56BC1"/>
    <w:rsid w:val="00D63E73"/>
    <w:rsid w:val="00D65579"/>
    <w:rsid w:val="00D7368D"/>
    <w:rsid w:val="00D7563A"/>
    <w:rsid w:val="00D76277"/>
    <w:rsid w:val="00D97516"/>
    <w:rsid w:val="00DA30F6"/>
    <w:rsid w:val="00DA5FF6"/>
    <w:rsid w:val="00DC7D08"/>
    <w:rsid w:val="00DD1B59"/>
    <w:rsid w:val="00DD1DE4"/>
    <w:rsid w:val="00DD3696"/>
    <w:rsid w:val="00DD4890"/>
    <w:rsid w:val="00DE4B99"/>
    <w:rsid w:val="00DF23E8"/>
    <w:rsid w:val="00E0185C"/>
    <w:rsid w:val="00E028B2"/>
    <w:rsid w:val="00E2653C"/>
    <w:rsid w:val="00E42660"/>
    <w:rsid w:val="00E42C74"/>
    <w:rsid w:val="00E53E12"/>
    <w:rsid w:val="00E61B38"/>
    <w:rsid w:val="00E7577F"/>
    <w:rsid w:val="00E767A5"/>
    <w:rsid w:val="00E8188F"/>
    <w:rsid w:val="00E83850"/>
    <w:rsid w:val="00EA0D0A"/>
    <w:rsid w:val="00EC0957"/>
    <w:rsid w:val="00EC7EA1"/>
    <w:rsid w:val="00EE3355"/>
    <w:rsid w:val="00EF67D8"/>
    <w:rsid w:val="00F035C5"/>
    <w:rsid w:val="00F053DF"/>
    <w:rsid w:val="00F203DC"/>
    <w:rsid w:val="00F54D42"/>
    <w:rsid w:val="00F5741E"/>
    <w:rsid w:val="00F81DFF"/>
    <w:rsid w:val="00F934A5"/>
    <w:rsid w:val="00FA58F1"/>
    <w:rsid w:val="00FB1AAC"/>
    <w:rsid w:val="00FC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."/>
  <w:listSeparator w:val=","/>
  <w14:docId w14:val="1B389DD8"/>
  <w15:chartTrackingRefBased/>
  <w15:docId w15:val="{D61259EC-FE3D-4079-8841-59101A4C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9CF"/>
    <w:pPr>
      <w:spacing w:after="200" w:line="276" w:lineRule="auto"/>
    </w:pPr>
    <w:rPr>
      <w:sz w:val="22"/>
      <w:szCs w:val="22"/>
      <w:lang w:val="fr-FR" w:bidi="ar-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D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5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2C74"/>
    <w:rPr>
      <w:rFonts w:ascii="Tahoma" w:hAnsi="Tahoma" w:cs="Tahoma"/>
      <w:sz w:val="16"/>
      <w:szCs w:val="16"/>
      <w:lang w:val="fr-FR"/>
    </w:rPr>
  </w:style>
  <w:style w:type="character" w:styleId="Emphasis">
    <w:name w:val="Emphasis"/>
    <w:uiPriority w:val="20"/>
    <w:qFormat/>
    <w:rsid w:val="002D64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4E5D3-2231-4DE8-B7B3-1F8722CC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6-Origin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in</dc:creator>
  <cp:keywords/>
  <cp:lastModifiedBy>zakaria arajouan</cp:lastModifiedBy>
  <cp:revision>83</cp:revision>
  <cp:lastPrinted>2021-12-06T11:51:00Z</cp:lastPrinted>
  <dcterms:created xsi:type="dcterms:W3CDTF">2021-11-04T20:08:00Z</dcterms:created>
  <dcterms:modified xsi:type="dcterms:W3CDTF">2022-05-29T20:48:00Z</dcterms:modified>
</cp:coreProperties>
</file>